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72" w:rsidRPr="00BD22DC" w:rsidRDefault="00386FC9" w:rsidP="00386FC9">
      <w:pPr>
        <w:ind w:firstLine="6663"/>
        <w:rPr>
          <w:sz w:val="26"/>
          <w:szCs w:val="26"/>
        </w:rPr>
      </w:pPr>
      <w:r w:rsidRPr="001A6836">
        <w:rPr>
          <w:sz w:val="26"/>
          <w:szCs w:val="26"/>
        </w:rPr>
        <w:t>Приложение</w:t>
      </w:r>
      <w:r w:rsidRPr="00BD22DC">
        <w:rPr>
          <w:sz w:val="26"/>
          <w:szCs w:val="26"/>
        </w:rPr>
        <w:t xml:space="preserve"> </w:t>
      </w:r>
      <w:r w:rsidR="00BD22DC" w:rsidRPr="00BD22DC">
        <w:rPr>
          <w:sz w:val="26"/>
          <w:szCs w:val="26"/>
        </w:rPr>
        <w:t>3</w:t>
      </w:r>
    </w:p>
    <w:p w:rsidR="00386FC9" w:rsidRPr="001A6836" w:rsidRDefault="00386FC9" w:rsidP="00386FC9">
      <w:pPr>
        <w:ind w:firstLine="6663"/>
        <w:rPr>
          <w:sz w:val="26"/>
          <w:szCs w:val="26"/>
        </w:rPr>
      </w:pPr>
      <w:r w:rsidRPr="001A6836">
        <w:rPr>
          <w:sz w:val="26"/>
          <w:szCs w:val="26"/>
        </w:rPr>
        <w:t xml:space="preserve">к решению Череповецкой </w:t>
      </w:r>
    </w:p>
    <w:p w:rsidR="00386FC9" w:rsidRPr="001A6836" w:rsidRDefault="00386FC9" w:rsidP="00386FC9">
      <w:pPr>
        <w:ind w:firstLine="6663"/>
        <w:rPr>
          <w:sz w:val="26"/>
          <w:szCs w:val="26"/>
        </w:rPr>
      </w:pPr>
      <w:r w:rsidRPr="001A6836">
        <w:rPr>
          <w:sz w:val="26"/>
          <w:szCs w:val="26"/>
        </w:rPr>
        <w:t>городской Думы</w:t>
      </w:r>
    </w:p>
    <w:p w:rsidR="00386FC9" w:rsidRPr="001A6836" w:rsidRDefault="00386FC9" w:rsidP="00386FC9">
      <w:pPr>
        <w:tabs>
          <w:tab w:val="left" w:pos="8222"/>
        </w:tabs>
        <w:ind w:firstLine="6663"/>
        <w:rPr>
          <w:sz w:val="26"/>
          <w:szCs w:val="26"/>
        </w:rPr>
      </w:pPr>
      <w:r w:rsidRPr="001A6836">
        <w:rPr>
          <w:sz w:val="26"/>
          <w:szCs w:val="26"/>
        </w:rPr>
        <w:t xml:space="preserve">от </w:t>
      </w:r>
      <w:r w:rsidR="00765A39">
        <w:rPr>
          <w:sz w:val="26"/>
          <w:szCs w:val="26"/>
        </w:rPr>
        <w:t>27.03.2020</w:t>
      </w:r>
      <w:r w:rsidRPr="001A6836">
        <w:rPr>
          <w:sz w:val="26"/>
          <w:szCs w:val="26"/>
        </w:rPr>
        <w:t xml:space="preserve"> № </w:t>
      </w:r>
      <w:r w:rsidR="00765A39">
        <w:rPr>
          <w:sz w:val="26"/>
          <w:szCs w:val="26"/>
        </w:rPr>
        <w:t>33</w:t>
      </w:r>
      <w:bookmarkStart w:id="0" w:name="_GoBack"/>
      <w:bookmarkEnd w:id="0"/>
    </w:p>
    <w:p w:rsidR="008C7622" w:rsidRPr="001A6836" w:rsidRDefault="008C7622" w:rsidP="00987AC7">
      <w:pPr>
        <w:ind w:firstLine="6663"/>
        <w:rPr>
          <w:sz w:val="26"/>
          <w:szCs w:val="26"/>
        </w:rPr>
      </w:pPr>
    </w:p>
    <w:p w:rsidR="00386FC9" w:rsidRPr="001A6836" w:rsidRDefault="00386FC9" w:rsidP="00987AC7">
      <w:pPr>
        <w:ind w:firstLine="6663"/>
        <w:rPr>
          <w:sz w:val="26"/>
          <w:szCs w:val="26"/>
        </w:rPr>
      </w:pPr>
    </w:p>
    <w:p w:rsidR="000B2AE8" w:rsidRPr="001A6836" w:rsidRDefault="000B2AE8" w:rsidP="00987AC7">
      <w:pPr>
        <w:ind w:firstLine="6663"/>
        <w:rPr>
          <w:sz w:val="26"/>
          <w:szCs w:val="26"/>
        </w:rPr>
      </w:pPr>
      <w:r w:rsidRPr="001A6836">
        <w:rPr>
          <w:sz w:val="26"/>
          <w:szCs w:val="26"/>
        </w:rPr>
        <w:t>Приложение 3</w:t>
      </w:r>
    </w:p>
    <w:p w:rsidR="000B2AE8" w:rsidRPr="001A6836" w:rsidRDefault="000B2AE8" w:rsidP="00987AC7">
      <w:pPr>
        <w:ind w:firstLine="6663"/>
        <w:rPr>
          <w:sz w:val="26"/>
          <w:szCs w:val="26"/>
        </w:rPr>
      </w:pPr>
      <w:r w:rsidRPr="001A6836">
        <w:rPr>
          <w:sz w:val="26"/>
          <w:szCs w:val="26"/>
        </w:rPr>
        <w:t xml:space="preserve">к решению Череповецкой </w:t>
      </w:r>
    </w:p>
    <w:p w:rsidR="000B2AE8" w:rsidRPr="001A6836" w:rsidRDefault="000B2AE8" w:rsidP="00987AC7">
      <w:pPr>
        <w:ind w:firstLine="6663"/>
        <w:rPr>
          <w:sz w:val="26"/>
          <w:szCs w:val="26"/>
        </w:rPr>
      </w:pPr>
      <w:r w:rsidRPr="001A6836">
        <w:rPr>
          <w:sz w:val="26"/>
          <w:szCs w:val="26"/>
        </w:rPr>
        <w:t>городской Думы</w:t>
      </w:r>
    </w:p>
    <w:p w:rsidR="000B2AE8" w:rsidRPr="001A6836" w:rsidRDefault="000B2AE8" w:rsidP="00987AC7">
      <w:pPr>
        <w:ind w:firstLine="6663"/>
        <w:rPr>
          <w:sz w:val="26"/>
          <w:szCs w:val="26"/>
        </w:rPr>
      </w:pPr>
      <w:r w:rsidRPr="001A6836">
        <w:rPr>
          <w:sz w:val="26"/>
          <w:szCs w:val="26"/>
        </w:rPr>
        <w:t xml:space="preserve">от </w:t>
      </w:r>
      <w:r w:rsidR="00383B80" w:rsidRPr="001A6836">
        <w:rPr>
          <w:sz w:val="26"/>
          <w:szCs w:val="26"/>
        </w:rPr>
        <w:t xml:space="preserve">19.12.2019 </w:t>
      </w:r>
      <w:r w:rsidRPr="001A6836">
        <w:rPr>
          <w:sz w:val="26"/>
          <w:szCs w:val="26"/>
        </w:rPr>
        <w:t xml:space="preserve">№ </w:t>
      </w:r>
      <w:r w:rsidR="00383B80" w:rsidRPr="001A6836">
        <w:rPr>
          <w:sz w:val="26"/>
          <w:szCs w:val="26"/>
        </w:rPr>
        <w:t>217</w:t>
      </w:r>
    </w:p>
    <w:p w:rsidR="000B2AE8" w:rsidRPr="001A6836" w:rsidRDefault="000B2AE8" w:rsidP="00C12F51">
      <w:pPr>
        <w:ind w:firstLine="6379"/>
        <w:jc w:val="center"/>
        <w:rPr>
          <w:sz w:val="26"/>
          <w:szCs w:val="26"/>
        </w:rPr>
      </w:pPr>
    </w:p>
    <w:p w:rsidR="000B2AE8" w:rsidRPr="001A6836" w:rsidRDefault="000B2AE8" w:rsidP="00C12F51">
      <w:pPr>
        <w:ind w:firstLine="6379"/>
        <w:jc w:val="center"/>
        <w:rPr>
          <w:sz w:val="26"/>
          <w:szCs w:val="26"/>
        </w:rPr>
      </w:pPr>
    </w:p>
    <w:p w:rsidR="000B2AE8" w:rsidRPr="001A6836" w:rsidRDefault="000B2AE8" w:rsidP="00C12F51">
      <w:pPr>
        <w:jc w:val="center"/>
        <w:rPr>
          <w:sz w:val="26"/>
          <w:szCs w:val="26"/>
        </w:rPr>
      </w:pPr>
      <w:r w:rsidRPr="001A6836">
        <w:rPr>
          <w:sz w:val="26"/>
          <w:szCs w:val="26"/>
        </w:rPr>
        <w:t>Объем доходов</w:t>
      </w:r>
    </w:p>
    <w:p w:rsidR="000B2AE8" w:rsidRPr="001A6836" w:rsidRDefault="000B2AE8" w:rsidP="00C12F51">
      <w:pPr>
        <w:jc w:val="center"/>
        <w:rPr>
          <w:sz w:val="26"/>
          <w:szCs w:val="26"/>
        </w:rPr>
      </w:pPr>
      <w:r w:rsidRPr="001A6836">
        <w:rPr>
          <w:sz w:val="26"/>
          <w:szCs w:val="26"/>
        </w:rPr>
        <w:t>городского бюджета на 2020 год</w:t>
      </w:r>
    </w:p>
    <w:p w:rsidR="000B2AE8" w:rsidRPr="001A6836" w:rsidRDefault="000B2AE8" w:rsidP="00C12F51">
      <w:pPr>
        <w:ind w:firstLine="6379"/>
        <w:jc w:val="center"/>
        <w:rPr>
          <w:sz w:val="22"/>
          <w:szCs w:val="22"/>
        </w:rPr>
      </w:pPr>
    </w:p>
    <w:p w:rsidR="000B2AE8" w:rsidRPr="001A6836" w:rsidRDefault="000B2AE8" w:rsidP="00906CB0">
      <w:pPr>
        <w:jc w:val="right"/>
        <w:rPr>
          <w:szCs w:val="22"/>
        </w:rPr>
      </w:pPr>
      <w:r w:rsidRPr="001A6836">
        <w:rPr>
          <w:szCs w:val="22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5528"/>
        <w:gridCol w:w="1701"/>
      </w:tblGrid>
      <w:tr w:rsidR="003A1FD4" w:rsidRPr="001A6836" w:rsidTr="00BD22DC">
        <w:trPr>
          <w:tblHeader/>
        </w:trPr>
        <w:tc>
          <w:tcPr>
            <w:tcW w:w="2410" w:type="dxa"/>
            <w:vAlign w:val="center"/>
          </w:tcPr>
          <w:p w:rsidR="000B2AE8" w:rsidRPr="001A6836" w:rsidRDefault="000B2AE8" w:rsidP="0018400C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 xml:space="preserve">Код </w:t>
            </w:r>
            <w:proofErr w:type="gramStart"/>
            <w:r w:rsidRPr="001A6836">
              <w:rPr>
                <w:sz w:val="22"/>
                <w:szCs w:val="22"/>
              </w:rPr>
              <w:t>бюджетной</w:t>
            </w:r>
            <w:proofErr w:type="gramEnd"/>
            <w:r w:rsidRPr="001A6836">
              <w:rPr>
                <w:sz w:val="22"/>
                <w:szCs w:val="22"/>
              </w:rPr>
              <w:t xml:space="preserve"> </w:t>
            </w:r>
          </w:p>
          <w:p w:rsidR="000B2AE8" w:rsidRPr="001A6836" w:rsidRDefault="000B2AE8" w:rsidP="0018400C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 xml:space="preserve">классификации </w:t>
            </w:r>
          </w:p>
        </w:tc>
        <w:tc>
          <w:tcPr>
            <w:tcW w:w="5528" w:type="dxa"/>
            <w:vAlign w:val="center"/>
          </w:tcPr>
          <w:p w:rsidR="000B2AE8" w:rsidRPr="001A6836" w:rsidRDefault="000B2AE8" w:rsidP="0018400C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vAlign w:val="center"/>
          </w:tcPr>
          <w:p w:rsidR="000B2AE8" w:rsidRPr="001A6836" w:rsidRDefault="000B2AE8" w:rsidP="0018400C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мма</w:t>
            </w:r>
          </w:p>
        </w:tc>
      </w:tr>
      <w:tr w:rsidR="003A1FD4" w:rsidRPr="001A6836" w:rsidTr="00BD22DC">
        <w:trPr>
          <w:trHeight w:val="340"/>
        </w:trPr>
        <w:tc>
          <w:tcPr>
            <w:tcW w:w="2410" w:type="dxa"/>
            <w:vAlign w:val="center"/>
          </w:tcPr>
          <w:p w:rsidR="005F7CE0" w:rsidRPr="001A6836" w:rsidRDefault="000B2AE8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1 00 00000 00 0000 000</w:t>
            </w:r>
          </w:p>
        </w:tc>
        <w:tc>
          <w:tcPr>
            <w:tcW w:w="5528" w:type="dxa"/>
            <w:vAlign w:val="center"/>
          </w:tcPr>
          <w:p w:rsidR="000B2AE8" w:rsidRPr="001A6836" w:rsidRDefault="000B2AE8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0B2AE8" w:rsidRPr="001A6836" w:rsidRDefault="00647AA5" w:rsidP="004B73FB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3 466 465,4</w:t>
            </w:r>
          </w:p>
        </w:tc>
      </w:tr>
      <w:tr w:rsidR="003A1FD4" w:rsidRPr="001A6836" w:rsidTr="00BD22DC">
        <w:trPr>
          <w:trHeight w:val="340"/>
        </w:trPr>
        <w:tc>
          <w:tcPr>
            <w:tcW w:w="2410" w:type="dxa"/>
            <w:vAlign w:val="center"/>
          </w:tcPr>
          <w:p w:rsidR="000B2AE8" w:rsidRPr="001A6836" w:rsidRDefault="000B2AE8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0 00000 00 0000 000</w:t>
            </w:r>
          </w:p>
        </w:tc>
        <w:tc>
          <w:tcPr>
            <w:tcW w:w="5528" w:type="dxa"/>
            <w:vAlign w:val="center"/>
          </w:tcPr>
          <w:p w:rsidR="000B2AE8" w:rsidRPr="001A6836" w:rsidRDefault="000B2AE8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0B2AE8" w:rsidRPr="001A6836" w:rsidRDefault="003D463B" w:rsidP="00125D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6"/>
              </w:rPr>
              <w:t>6 571 394,1</w:t>
            </w:r>
          </w:p>
        </w:tc>
      </w:tr>
      <w:tr w:rsidR="003A1FD4" w:rsidRPr="001A6836" w:rsidTr="00BD22DC">
        <w:trPr>
          <w:trHeight w:val="558"/>
        </w:trPr>
        <w:tc>
          <w:tcPr>
            <w:tcW w:w="2410" w:type="dxa"/>
            <w:vAlign w:val="center"/>
          </w:tcPr>
          <w:p w:rsidR="000B2AE8" w:rsidRPr="001A6836" w:rsidRDefault="000B2AE8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00000 00 0000 000</w:t>
            </w:r>
          </w:p>
        </w:tc>
        <w:tc>
          <w:tcPr>
            <w:tcW w:w="5528" w:type="dxa"/>
            <w:vAlign w:val="center"/>
          </w:tcPr>
          <w:p w:rsidR="000B2AE8" w:rsidRPr="001A6836" w:rsidRDefault="000B2AE8" w:rsidP="00F73081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0B2AE8" w:rsidRPr="001A6836" w:rsidRDefault="003D463B" w:rsidP="00E241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72 502,2</w:t>
            </w:r>
          </w:p>
        </w:tc>
      </w:tr>
      <w:tr w:rsidR="003A1FD4" w:rsidRPr="001A6836" w:rsidTr="00BD22DC">
        <w:trPr>
          <w:trHeight w:val="558"/>
        </w:trPr>
        <w:tc>
          <w:tcPr>
            <w:tcW w:w="2410" w:type="dxa"/>
            <w:vAlign w:val="center"/>
          </w:tcPr>
          <w:p w:rsidR="000B2AE8" w:rsidRPr="001A6836" w:rsidRDefault="000B2AE8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02 10000 00 0000 150</w:t>
            </w:r>
          </w:p>
        </w:tc>
        <w:tc>
          <w:tcPr>
            <w:tcW w:w="5528" w:type="dxa"/>
            <w:vAlign w:val="center"/>
          </w:tcPr>
          <w:p w:rsidR="000B2AE8" w:rsidRPr="001A6836" w:rsidRDefault="000B2AE8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center"/>
          </w:tcPr>
          <w:p w:rsidR="000B2AE8" w:rsidRPr="001A6836" w:rsidRDefault="00E345BA" w:rsidP="005476A9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476 078,3</w:t>
            </w:r>
          </w:p>
        </w:tc>
      </w:tr>
      <w:tr w:rsidR="003A1FD4" w:rsidRPr="001A6836" w:rsidTr="00BD22DC">
        <w:trPr>
          <w:trHeight w:val="558"/>
        </w:trPr>
        <w:tc>
          <w:tcPr>
            <w:tcW w:w="2410" w:type="dxa"/>
            <w:vAlign w:val="center"/>
          </w:tcPr>
          <w:p w:rsidR="000B2AE8" w:rsidRPr="001A6836" w:rsidRDefault="000B2AE8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02 15009 04 0000 150</w:t>
            </w:r>
          </w:p>
        </w:tc>
        <w:tc>
          <w:tcPr>
            <w:tcW w:w="5528" w:type="dxa"/>
            <w:vAlign w:val="center"/>
          </w:tcPr>
          <w:p w:rsidR="000B2AE8" w:rsidRPr="001A6836" w:rsidRDefault="000B2AE8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vAlign w:val="center"/>
          </w:tcPr>
          <w:p w:rsidR="000B2AE8" w:rsidRPr="001A6836" w:rsidRDefault="00E345BA" w:rsidP="005476A9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476 078,3</w:t>
            </w:r>
          </w:p>
        </w:tc>
      </w:tr>
      <w:tr w:rsidR="003A1FD4" w:rsidRPr="001A6836" w:rsidTr="00BD22DC">
        <w:trPr>
          <w:trHeight w:val="558"/>
        </w:trPr>
        <w:tc>
          <w:tcPr>
            <w:tcW w:w="2410" w:type="dxa"/>
            <w:vAlign w:val="center"/>
          </w:tcPr>
          <w:p w:rsidR="000B2AE8" w:rsidRPr="001A6836" w:rsidRDefault="000B2AE8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20000 00 0000 150</w:t>
            </w:r>
          </w:p>
        </w:tc>
        <w:tc>
          <w:tcPr>
            <w:tcW w:w="5528" w:type="dxa"/>
            <w:vAlign w:val="center"/>
          </w:tcPr>
          <w:p w:rsidR="000B2AE8" w:rsidRPr="001A6836" w:rsidRDefault="000B2AE8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vAlign w:val="center"/>
          </w:tcPr>
          <w:p w:rsidR="000B2AE8" w:rsidRPr="001A6836" w:rsidRDefault="00762CF9" w:rsidP="003D463B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1</w:t>
            </w:r>
            <w:r w:rsidR="003D463B">
              <w:rPr>
                <w:sz w:val="22"/>
                <w:szCs w:val="22"/>
              </w:rPr>
              <w:t> </w:t>
            </w:r>
            <w:r w:rsidRPr="001A6836">
              <w:rPr>
                <w:sz w:val="22"/>
                <w:szCs w:val="22"/>
              </w:rPr>
              <w:t>9</w:t>
            </w:r>
            <w:r w:rsidR="003D463B">
              <w:rPr>
                <w:sz w:val="22"/>
                <w:szCs w:val="22"/>
              </w:rPr>
              <w:t xml:space="preserve">16 214,5  </w:t>
            </w:r>
          </w:p>
        </w:tc>
      </w:tr>
      <w:tr w:rsidR="003A1FD4" w:rsidRPr="001A6836" w:rsidTr="00BD22DC">
        <w:trPr>
          <w:trHeight w:val="806"/>
        </w:trPr>
        <w:tc>
          <w:tcPr>
            <w:tcW w:w="2410" w:type="dxa"/>
            <w:vAlign w:val="center"/>
          </w:tcPr>
          <w:p w:rsidR="000B2AE8" w:rsidRPr="001A6836" w:rsidRDefault="000B2AE8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20077 04 0000 150</w:t>
            </w:r>
          </w:p>
        </w:tc>
        <w:tc>
          <w:tcPr>
            <w:tcW w:w="5528" w:type="dxa"/>
            <w:vAlign w:val="center"/>
          </w:tcPr>
          <w:p w:rsidR="000B2AE8" w:rsidRPr="001A6836" w:rsidRDefault="000B2AE8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vAlign w:val="center"/>
          </w:tcPr>
          <w:p w:rsidR="000B2AE8" w:rsidRPr="001A6836" w:rsidRDefault="007F29F4" w:rsidP="007F29F4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135 145,7</w:t>
            </w:r>
          </w:p>
        </w:tc>
      </w:tr>
      <w:tr w:rsidR="003A1FD4" w:rsidRPr="001A6836" w:rsidTr="00BD22DC">
        <w:trPr>
          <w:trHeight w:val="340"/>
        </w:trPr>
        <w:tc>
          <w:tcPr>
            <w:tcW w:w="2410" w:type="dxa"/>
            <w:vAlign w:val="center"/>
          </w:tcPr>
          <w:p w:rsidR="000B2AE8" w:rsidRPr="001A6836" w:rsidRDefault="000B2AE8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25013 04 0000 150</w:t>
            </w:r>
          </w:p>
        </w:tc>
        <w:tc>
          <w:tcPr>
            <w:tcW w:w="5528" w:type="dxa"/>
            <w:vAlign w:val="center"/>
          </w:tcPr>
          <w:p w:rsidR="000B2AE8" w:rsidRPr="001A6836" w:rsidRDefault="000B2AE8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1701" w:type="dxa"/>
            <w:vAlign w:val="center"/>
          </w:tcPr>
          <w:p w:rsidR="000B2AE8" w:rsidRPr="001A6836" w:rsidRDefault="00E345BA" w:rsidP="0068526D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131 762,2</w:t>
            </w:r>
          </w:p>
        </w:tc>
      </w:tr>
      <w:tr w:rsidR="00044336" w:rsidRPr="001A6836" w:rsidTr="00BD22DC">
        <w:trPr>
          <w:trHeight w:val="883"/>
        </w:trPr>
        <w:tc>
          <w:tcPr>
            <w:tcW w:w="2410" w:type="dxa"/>
            <w:vAlign w:val="center"/>
          </w:tcPr>
          <w:p w:rsidR="00044336" w:rsidRPr="001A6836" w:rsidRDefault="00044336" w:rsidP="00985074">
            <w:pPr>
              <w:widowControl w:val="0"/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02 25027 04 0000 150</w:t>
            </w:r>
          </w:p>
        </w:tc>
        <w:tc>
          <w:tcPr>
            <w:tcW w:w="5528" w:type="dxa"/>
            <w:vAlign w:val="center"/>
          </w:tcPr>
          <w:p w:rsidR="00044336" w:rsidRPr="001A6836" w:rsidRDefault="00044336" w:rsidP="00985074">
            <w:pPr>
              <w:widowControl w:val="0"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сидии бюджетам</w:t>
            </w:r>
            <w:r w:rsidR="0036017F" w:rsidRPr="001A6836">
              <w:rPr>
                <w:sz w:val="22"/>
                <w:szCs w:val="22"/>
              </w:rPr>
              <w:t xml:space="preserve"> </w:t>
            </w:r>
            <w:r w:rsidR="0036017F" w:rsidRPr="001A6836">
              <w:rPr>
                <w:color w:val="22272F"/>
                <w:sz w:val="23"/>
                <w:szCs w:val="23"/>
                <w:shd w:val="clear" w:color="auto" w:fill="FFFFFF"/>
              </w:rPr>
              <w:t>городских округов</w:t>
            </w:r>
            <w:r w:rsidRPr="001A6836">
              <w:rPr>
                <w:sz w:val="22"/>
                <w:szCs w:val="22"/>
              </w:rPr>
              <w:t xml:space="preserve">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701" w:type="dxa"/>
            <w:vAlign w:val="center"/>
          </w:tcPr>
          <w:p w:rsidR="00044336" w:rsidRPr="001A6836" w:rsidRDefault="00044336" w:rsidP="00985074">
            <w:pPr>
              <w:widowControl w:val="0"/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1 285,0</w:t>
            </w:r>
          </w:p>
        </w:tc>
      </w:tr>
      <w:tr w:rsidR="007F29F4" w:rsidRPr="001A6836" w:rsidTr="00BD22DC">
        <w:trPr>
          <w:trHeight w:val="883"/>
        </w:trPr>
        <w:tc>
          <w:tcPr>
            <w:tcW w:w="2410" w:type="dxa"/>
            <w:vAlign w:val="center"/>
          </w:tcPr>
          <w:p w:rsidR="007F29F4" w:rsidRPr="001A6836" w:rsidRDefault="00420C54" w:rsidP="00420C54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02 25187</w:t>
            </w:r>
            <w:r w:rsidR="007F29F4" w:rsidRPr="001A6836">
              <w:rPr>
                <w:sz w:val="22"/>
                <w:szCs w:val="22"/>
              </w:rPr>
              <w:t xml:space="preserve"> 04 0000 150</w:t>
            </w:r>
          </w:p>
        </w:tc>
        <w:tc>
          <w:tcPr>
            <w:tcW w:w="5528" w:type="dxa"/>
            <w:vAlign w:val="center"/>
          </w:tcPr>
          <w:p w:rsidR="007F29F4" w:rsidRPr="001A6836" w:rsidRDefault="00420C54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701" w:type="dxa"/>
            <w:vAlign w:val="center"/>
          </w:tcPr>
          <w:p w:rsidR="007F29F4" w:rsidRPr="001A6836" w:rsidRDefault="00044909" w:rsidP="004858C9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7 815,1</w:t>
            </w:r>
          </w:p>
        </w:tc>
      </w:tr>
      <w:tr w:rsidR="00044336" w:rsidRPr="001A6836" w:rsidTr="00BD22DC">
        <w:trPr>
          <w:trHeight w:val="883"/>
        </w:trPr>
        <w:tc>
          <w:tcPr>
            <w:tcW w:w="2410" w:type="dxa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25210 04 0000 150</w:t>
            </w:r>
          </w:p>
        </w:tc>
        <w:tc>
          <w:tcPr>
            <w:tcW w:w="5528" w:type="dxa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vAlign w:val="center"/>
          </w:tcPr>
          <w:p w:rsidR="00044336" w:rsidRPr="001A6836" w:rsidRDefault="00044336" w:rsidP="004858C9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79 069,4</w:t>
            </w:r>
          </w:p>
        </w:tc>
      </w:tr>
      <w:tr w:rsidR="00044336" w:rsidRPr="001A6836" w:rsidTr="00BD22DC">
        <w:trPr>
          <w:trHeight w:val="883"/>
        </w:trPr>
        <w:tc>
          <w:tcPr>
            <w:tcW w:w="2410" w:type="dxa"/>
            <w:vAlign w:val="center"/>
          </w:tcPr>
          <w:p w:rsidR="00044336" w:rsidRPr="001A6836" w:rsidRDefault="00044336" w:rsidP="00985074">
            <w:pPr>
              <w:widowControl w:val="0"/>
              <w:jc w:val="center"/>
              <w:rPr>
                <w:sz w:val="22"/>
                <w:szCs w:val="26"/>
              </w:rPr>
            </w:pPr>
            <w:r w:rsidRPr="001A6836">
              <w:rPr>
                <w:sz w:val="22"/>
                <w:szCs w:val="26"/>
              </w:rPr>
              <w:t>202 25228 04 0000 150</w:t>
            </w:r>
          </w:p>
        </w:tc>
        <w:tc>
          <w:tcPr>
            <w:tcW w:w="5528" w:type="dxa"/>
            <w:vAlign w:val="center"/>
          </w:tcPr>
          <w:p w:rsidR="00044336" w:rsidRPr="001A6836" w:rsidRDefault="00044336" w:rsidP="00985074">
            <w:pPr>
              <w:widowControl w:val="0"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сидии бюджетам</w:t>
            </w:r>
            <w:r w:rsidR="0036017F" w:rsidRPr="001A6836">
              <w:rPr>
                <w:sz w:val="22"/>
                <w:szCs w:val="22"/>
              </w:rPr>
              <w:t xml:space="preserve"> </w:t>
            </w:r>
            <w:r w:rsidR="0036017F" w:rsidRPr="001A6836">
              <w:rPr>
                <w:color w:val="22272F"/>
                <w:sz w:val="22"/>
                <w:szCs w:val="22"/>
                <w:shd w:val="clear" w:color="auto" w:fill="FFFFFF"/>
              </w:rPr>
              <w:t>городских округов</w:t>
            </w:r>
            <w:r w:rsidRPr="001A6836">
              <w:rPr>
                <w:sz w:val="22"/>
                <w:szCs w:val="22"/>
              </w:rPr>
              <w:t xml:space="preserve">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vAlign w:val="center"/>
          </w:tcPr>
          <w:p w:rsidR="00044336" w:rsidRPr="001A6836" w:rsidRDefault="00044336" w:rsidP="00985074">
            <w:pPr>
              <w:widowControl w:val="0"/>
              <w:jc w:val="right"/>
              <w:rPr>
                <w:sz w:val="22"/>
                <w:szCs w:val="26"/>
              </w:rPr>
            </w:pPr>
            <w:r w:rsidRPr="001A6836">
              <w:rPr>
                <w:sz w:val="22"/>
                <w:szCs w:val="26"/>
              </w:rPr>
              <w:t>41 666,7</w:t>
            </w:r>
          </w:p>
        </w:tc>
      </w:tr>
      <w:tr w:rsidR="00044336" w:rsidRPr="001A6836" w:rsidTr="00BD22DC">
        <w:trPr>
          <w:trHeight w:val="883"/>
        </w:trPr>
        <w:tc>
          <w:tcPr>
            <w:tcW w:w="2410" w:type="dxa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lastRenderedPageBreak/>
              <w:t>2 02 25232 04 0000 150</w:t>
            </w:r>
          </w:p>
        </w:tc>
        <w:tc>
          <w:tcPr>
            <w:tcW w:w="5528" w:type="dxa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1" w:type="dxa"/>
            <w:vAlign w:val="center"/>
          </w:tcPr>
          <w:p w:rsidR="00044336" w:rsidRPr="001A6836" w:rsidRDefault="00044336" w:rsidP="004858C9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133 990,3</w:t>
            </w:r>
          </w:p>
        </w:tc>
      </w:tr>
      <w:tr w:rsidR="00044336" w:rsidRPr="001A6836" w:rsidTr="00BD22DC">
        <w:trPr>
          <w:trHeight w:val="340"/>
        </w:trPr>
        <w:tc>
          <w:tcPr>
            <w:tcW w:w="2410" w:type="dxa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25247 04 0000 150</w:t>
            </w:r>
          </w:p>
        </w:tc>
        <w:tc>
          <w:tcPr>
            <w:tcW w:w="5528" w:type="dxa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сидии бюджетам городских округов на создание мобильных технопарков «Кванториум»</w:t>
            </w:r>
          </w:p>
        </w:tc>
        <w:tc>
          <w:tcPr>
            <w:tcW w:w="1701" w:type="dxa"/>
            <w:vAlign w:val="center"/>
          </w:tcPr>
          <w:p w:rsidR="00044336" w:rsidRPr="001A6836" w:rsidRDefault="00044336" w:rsidP="004858C9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16 934,0</w:t>
            </w:r>
          </w:p>
        </w:tc>
      </w:tr>
      <w:tr w:rsidR="00044336" w:rsidRPr="001A6836" w:rsidTr="00BD22DC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25253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сидии бюджетам городских округов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336" w:rsidRPr="001A6836" w:rsidRDefault="00044336" w:rsidP="004858C9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31 091,3</w:t>
            </w:r>
          </w:p>
        </w:tc>
      </w:tr>
      <w:tr w:rsidR="001A6836" w:rsidRPr="001A6836" w:rsidTr="00BD22DC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1A6836" w:rsidRPr="001A6836" w:rsidRDefault="001A68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25304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A6836" w:rsidRPr="001A6836" w:rsidRDefault="001A68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6836" w:rsidRPr="001A6836" w:rsidRDefault="001A6836" w:rsidP="00485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04,6</w:t>
            </w:r>
          </w:p>
        </w:tc>
      </w:tr>
      <w:tr w:rsidR="00044336" w:rsidRPr="001A6836" w:rsidTr="00BD22DC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25491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336" w:rsidRPr="001A6836" w:rsidRDefault="00044336" w:rsidP="004858C9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 500,5</w:t>
            </w:r>
          </w:p>
        </w:tc>
      </w:tr>
      <w:tr w:rsidR="00044336" w:rsidRPr="001A6836" w:rsidTr="00BD22DC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25497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336" w:rsidRPr="001A6836" w:rsidRDefault="00762CF9" w:rsidP="004858C9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619,6</w:t>
            </w:r>
          </w:p>
        </w:tc>
      </w:tr>
      <w:tr w:rsidR="00044336" w:rsidRPr="001A6836" w:rsidTr="00BD22DC">
        <w:trPr>
          <w:trHeight w:val="978"/>
        </w:trPr>
        <w:tc>
          <w:tcPr>
            <w:tcW w:w="2410" w:type="dxa"/>
            <w:shd w:val="clear" w:color="auto" w:fill="auto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25527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336" w:rsidRPr="001A6836" w:rsidRDefault="00044336" w:rsidP="004858C9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7 604,2</w:t>
            </w:r>
          </w:p>
        </w:tc>
      </w:tr>
      <w:tr w:rsidR="00044336" w:rsidRPr="001A6836" w:rsidTr="00BD22DC">
        <w:trPr>
          <w:trHeight w:val="581"/>
        </w:trPr>
        <w:tc>
          <w:tcPr>
            <w:tcW w:w="2410" w:type="dxa"/>
            <w:shd w:val="clear" w:color="auto" w:fill="auto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25555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336" w:rsidRPr="001A6836" w:rsidRDefault="00044336" w:rsidP="004858C9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01 782,3</w:t>
            </w:r>
          </w:p>
        </w:tc>
      </w:tr>
      <w:tr w:rsidR="00044336" w:rsidRPr="001A6836" w:rsidTr="00BD22DC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27384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336" w:rsidRPr="001A6836" w:rsidRDefault="00B17923" w:rsidP="00782DF6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103 896,1</w:t>
            </w:r>
          </w:p>
        </w:tc>
      </w:tr>
      <w:tr w:rsidR="00044336" w:rsidRPr="001A6836" w:rsidTr="00BD22DC">
        <w:trPr>
          <w:trHeight w:val="340"/>
        </w:trPr>
        <w:tc>
          <w:tcPr>
            <w:tcW w:w="2410" w:type="dxa"/>
            <w:shd w:val="clear" w:color="auto" w:fill="auto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29999 04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4336" w:rsidRPr="001A6836" w:rsidRDefault="003D463B" w:rsidP="00125DE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6"/>
              </w:rPr>
              <w:t>990 847,5</w:t>
            </w:r>
          </w:p>
        </w:tc>
      </w:tr>
      <w:tr w:rsidR="00044336" w:rsidRPr="001A6836" w:rsidTr="00BD22DC">
        <w:tc>
          <w:tcPr>
            <w:tcW w:w="2410" w:type="dxa"/>
            <w:shd w:val="clear" w:color="auto" w:fill="auto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30000 00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44336" w:rsidRPr="001A6836" w:rsidRDefault="00647AA5" w:rsidP="008F23F6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3 732 300,1</w:t>
            </w:r>
          </w:p>
        </w:tc>
      </w:tr>
      <w:tr w:rsidR="00044336" w:rsidRPr="001A6836" w:rsidTr="00BD22DC">
        <w:trPr>
          <w:trHeight w:val="794"/>
        </w:trPr>
        <w:tc>
          <w:tcPr>
            <w:tcW w:w="2410" w:type="dxa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30024 04 0000 150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36" w:rsidRPr="001A6836" w:rsidRDefault="00647AA5" w:rsidP="008F23F6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3 702 463,4</w:t>
            </w:r>
          </w:p>
        </w:tc>
      </w:tr>
      <w:tr w:rsidR="00044336" w:rsidRPr="001A6836" w:rsidTr="00BD22DC">
        <w:trPr>
          <w:trHeight w:val="983"/>
        </w:trPr>
        <w:tc>
          <w:tcPr>
            <w:tcW w:w="2410" w:type="dxa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02 35120 04 0000 150</w:t>
            </w:r>
          </w:p>
        </w:tc>
        <w:tc>
          <w:tcPr>
            <w:tcW w:w="5528" w:type="dxa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44336" w:rsidRPr="001A6836" w:rsidRDefault="00044336" w:rsidP="004858C9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83,7</w:t>
            </w:r>
          </w:p>
        </w:tc>
      </w:tr>
      <w:tr w:rsidR="00044336" w:rsidRPr="001A6836" w:rsidTr="00FF1335">
        <w:trPr>
          <w:trHeight w:val="70"/>
        </w:trPr>
        <w:tc>
          <w:tcPr>
            <w:tcW w:w="2410" w:type="dxa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35135 04 0000 150</w:t>
            </w:r>
          </w:p>
        </w:tc>
        <w:tc>
          <w:tcPr>
            <w:tcW w:w="5528" w:type="dxa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Pr="001A6836">
              <w:rPr>
                <w:sz w:val="22"/>
                <w:szCs w:val="22"/>
              </w:rPr>
              <w:lastRenderedPageBreak/>
              <w:t>«О ветеранах»</w:t>
            </w:r>
          </w:p>
        </w:tc>
        <w:tc>
          <w:tcPr>
            <w:tcW w:w="1701" w:type="dxa"/>
            <w:vAlign w:val="center"/>
          </w:tcPr>
          <w:p w:rsidR="00044336" w:rsidRPr="001A6836" w:rsidRDefault="00647AA5" w:rsidP="004858C9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lastRenderedPageBreak/>
              <w:t>6 420,0</w:t>
            </w:r>
          </w:p>
        </w:tc>
      </w:tr>
      <w:tr w:rsidR="00044336" w:rsidRPr="001A6836" w:rsidTr="00BD22DC">
        <w:trPr>
          <w:trHeight w:val="1265"/>
        </w:trPr>
        <w:tc>
          <w:tcPr>
            <w:tcW w:w="2410" w:type="dxa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lastRenderedPageBreak/>
              <w:t>2 02 35176 04 0000 150</w:t>
            </w:r>
          </w:p>
        </w:tc>
        <w:tc>
          <w:tcPr>
            <w:tcW w:w="5528" w:type="dxa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701" w:type="dxa"/>
            <w:vAlign w:val="center"/>
          </w:tcPr>
          <w:p w:rsidR="00044336" w:rsidRPr="001A6836" w:rsidRDefault="00647AA5" w:rsidP="004858C9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 568,0</w:t>
            </w:r>
          </w:p>
        </w:tc>
      </w:tr>
      <w:tr w:rsidR="00044336" w:rsidRPr="001A6836" w:rsidTr="00BD22DC">
        <w:trPr>
          <w:trHeight w:val="475"/>
        </w:trPr>
        <w:tc>
          <w:tcPr>
            <w:tcW w:w="2410" w:type="dxa"/>
            <w:vAlign w:val="center"/>
          </w:tcPr>
          <w:p w:rsidR="00044336" w:rsidRPr="001A6836" w:rsidRDefault="003D463B" w:rsidP="003D4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6900</w:t>
            </w:r>
            <w:r w:rsidR="00044336" w:rsidRPr="001A6836">
              <w:rPr>
                <w:sz w:val="22"/>
                <w:szCs w:val="22"/>
              </w:rPr>
              <w:t xml:space="preserve"> 04 0000 150</w:t>
            </w:r>
          </w:p>
        </w:tc>
        <w:tc>
          <w:tcPr>
            <w:tcW w:w="5528" w:type="dxa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Единая субвенция бюджетам городских округов</w:t>
            </w:r>
            <w:r w:rsidR="003D463B">
              <w:rPr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044336" w:rsidRPr="001A6836" w:rsidRDefault="00647AA5" w:rsidP="004858C9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0 765,0</w:t>
            </w:r>
          </w:p>
        </w:tc>
      </w:tr>
      <w:tr w:rsidR="00044336" w:rsidRPr="001A6836" w:rsidTr="00BD22DC">
        <w:trPr>
          <w:trHeight w:val="340"/>
        </w:trPr>
        <w:tc>
          <w:tcPr>
            <w:tcW w:w="2410" w:type="dxa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40000 00 0000 150</w:t>
            </w:r>
          </w:p>
        </w:tc>
        <w:tc>
          <w:tcPr>
            <w:tcW w:w="5528" w:type="dxa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044336" w:rsidRPr="001A6836" w:rsidRDefault="003D463B" w:rsidP="00485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909,3</w:t>
            </w:r>
          </w:p>
        </w:tc>
      </w:tr>
      <w:tr w:rsidR="003D463B" w:rsidRPr="001A6836" w:rsidTr="00BD22DC">
        <w:trPr>
          <w:trHeight w:val="340"/>
        </w:trPr>
        <w:tc>
          <w:tcPr>
            <w:tcW w:w="2410" w:type="dxa"/>
            <w:vAlign w:val="center"/>
          </w:tcPr>
          <w:p w:rsidR="003D463B" w:rsidRPr="001A6836" w:rsidRDefault="003D463B" w:rsidP="003D463B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424</w:t>
            </w:r>
            <w:r w:rsidRPr="001A6836">
              <w:rPr>
                <w:sz w:val="22"/>
                <w:szCs w:val="22"/>
              </w:rPr>
              <w:t xml:space="preserve"> 04 0000 150</w:t>
            </w:r>
          </w:p>
        </w:tc>
        <w:tc>
          <w:tcPr>
            <w:tcW w:w="5528" w:type="dxa"/>
            <w:vAlign w:val="center"/>
          </w:tcPr>
          <w:p w:rsidR="003D463B" w:rsidRPr="001A6836" w:rsidRDefault="003D463B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3D463B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vAlign w:val="center"/>
          </w:tcPr>
          <w:p w:rsidR="003D463B" w:rsidRPr="001A6836" w:rsidRDefault="003D463B" w:rsidP="004858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820,4</w:t>
            </w:r>
          </w:p>
        </w:tc>
      </w:tr>
      <w:tr w:rsidR="00044336" w:rsidRPr="001A6836" w:rsidTr="00BD22DC">
        <w:trPr>
          <w:trHeight w:val="340"/>
        </w:trPr>
        <w:tc>
          <w:tcPr>
            <w:tcW w:w="2410" w:type="dxa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2 49999 04 0000 150</w:t>
            </w:r>
          </w:p>
        </w:tc>
        <w:tc>
          <w:tcPr>
            <w:tcW w:w="5528" w:type="dxa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vAlign w:val="center"/>
          </w:tcPr>
          <w:p w:rsidR="00044336" w:rsidRPr="001A6836" w:rsidRDefault="00044336" w:rsidP="004858C9">
            <w:pPr>
              <w:jc w:val="right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1 088,9</w:t>
            </w:r>
          </w:p>
        </w:tc>
      </w:tr>
      <w:tr w:rsidR="00044336" w:rsidRPr="001A6836" w:rsidTr="00BD22DC">
        <w:trPr>
          <w:trHeight w:val="340"/>
        </w:trPr>
        <w:tc>
          <w:tcPr>
            <w:tcW w:w="2410" w:type="dxa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7 00000 00 0000 000</w:t>
            </w:r>
          </w:p>
        </w:tc>
        <w:tc>
          <w:tcPr>
            <w:tcW w:w="5528" w:type="dxa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701" w:type="dxa"/>
            <w:vAlign w:val="center"/>
          </w:tcPr>
          <w:p w:rsidR="00044336" w:rsidRPr="001A6836" w:rsidRDefault="00044336" w:rsidP="00985074">
            <w:pPr>
              <w:widowControl w:val="0"/>
              <w:jc w:val="right"/>
              <w:rPr>
                <w:sz w:val="22"/>
                <w:szCs w:val="26"/>
              </w:rPr>
            </w:pPr>
            <w:r w:rsidRPr="001A6836">
              <w:rPr>
                <w:sz w:val="22"/>
                <w:szCs w:val="26"/>
              </w:rPr>
              <w:t>398 891,9</w:t>
            </w:r>
          </w:p>
        </w:tc>
      </w:tr>
      <w:tr w:rsidR="00044336" w:rsidRPr="001A6836" w:rsidTr="00BD22DC">
        <w:trPr>
          <w:trHeight w:val="340"/>
        </w:trPr>
        <w:tc>
          <w:tcPr>
            <w:tcW w:w="2410" w:type="dxa"/>
            <w:vAlign w:val="center"/>
          </w:tcPr>
          <w:p w:rsidR="00044336" w:rsidRPr="001A6836" w:rsidRDefault="00044336" w:rsidP="005F7CE0">
            <w:pPr>
              <w:jc w:val="center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2 07 04050 04 0000 150</w:t>
            </w:r>
          </w:p>
        </w:tc>
        <w:tc>
          <w:tcPr>
            <w:tcW w:w="5528" w:type="dxa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vAlign w:val="center"/>
          </w:tcPr>
          <w:p w:rsidR="00044336" w:rsidRPr="001A6836" w:rsidRDefault="00044336" w:rsidP="00985074">
            <w:pPr>
              <w:widowControl w:val="0"/>
              <w:jc w:val="right"/>
              <w:rPr>
                <w:sz w:val="22"/>
                <w:szCs w:val="26"/>
              </w:rPr>
            </w:pPr>
            <w:r w:rsidRPr="001A6836">
              <w:rPr>
                <w:sz w:val="22"/>
                <w:szCs w:val="26"/>
              </w:rPr>
              <w:t>398 891,9</w:t>
            </w:r>
          </w:p>
        </w:tc>
      </w:tr>
      <w:tr w:rsidR="00044336" w:rsidRPr="00727CE9" w:rsidTr="00BD22DC">
        <w:trPr>
          <w:trHeight w:val="340"/>
        </w:trPr>
        <w:tc>
          <w:tcPr>
            <w:tcW w:w="2410" w:type="dxa"/>
            <w:vAlign w:val="center"/>
          </w:tcPr>
          <w:p w:rsidR="00044336" w:rsidRPr="001A6836" w:rsidRDefault="00044336" w:rsidP="00485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044336" w:rsidRPr="001A6836" w:rsidRDefault="00044336" w:rsidP="002D5F76">
            <w:pPr>
              <w:suppressAutoHyphens/>
              <w:jc w:val="both"/>
              <w:rPr>
                <w:sz w:val="22"/>
                <w:szCs w:val="22"/>
              </w:rPr>
            </w:pPr>
            <w:r w:rsidRPr="001A6836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vAlign w:val="center"/>
          </w:tcPr>
          <w:p w:rsidR="00044336" w:rsidRPr="001A6836" w:rsidRDefault="003D463B" w:rsidP="001D42D3">
            <w:pPr>
              <w:widowControl w:val="0"/>
              <w:jc w:val="right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 037 859,5</w:t>
            </w:r>
          </w:p>
        </w:tc>
      </w:tr>
    </w:tbl>
    <w:p w:rsidR="000B2AE8" w:rsidRPr="00727CE9" w:rsidRDefault="000B2AE8" w:rsidP="005F7CE0">
      <w:pPr>
        <w:jc w:val="center"/>
        <w:rPr>
          <w:sz w:val="26"/>
          <w:szCs w:val="26"/>
        </w:rPr>
      </w:pPr>
    </w:p>
    <w:sectPr w:rsidR="000B2AE8" w:rsidRPr="00727CE9" w:rsidSect="00383B8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52" w:rsidRDefault="00EE6F52" w:rsidP="00A6447D">
      <w:r>
        <w:separator/>
      </w:r>
    </w:p>
  </w:endnote>
  <w:endnote w:type="continuationSeparator" w:id="0">
    <w:p w:rsidR="00EE6F52" w:rsidRDefault="00EE6F52" w:rsidP="00A6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52" w:rsidRDefault="00EE6F52" w:rsidP="00A6447D">
      <w:r>
        <w:separator/>
      </w:r>
    </w:p>
  </w:footnote>
  <w:footnote w:type="continuationSeparator" w:id="0">
    <w:p w:rsidR="00EE6F52" w:rsidRDefault="00EE6F52" w:rsidP="00A64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E8" w:rsidRDefault="000B2AE8" w:rsidP="008637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B2AE8" w:rsidRDefault="000B2A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E8" w:rsidRDefault="000B2AE8" w:rsidP="008637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5A39">
      <w:rPr>
        <w:rStyle w:val="a5"/>
        <w:noProof/>
      </w:rPr>
      <w:t>3</w:t>
    </w:r>
    <w:r>
      <w:rPr>
        <w:rStyle w:val="a5"/>
      </w:rPr>
      <w:fldChar w:fldCharType="end"/>
    </w:r>
  </w:p>
  <w:p w:rsidR="000B2AE8" w:rsidRDefault="000B2A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AE"/>
    <w:rsid w:val="00001695"/>
    <w:rsid w:val="000065D9"/>
    <w:rsid w:val="00006949"/>
    <w:rsid w:val="000133C2"/>
    <w:rsid w:val="000149F3"/>
    <w:rsid w:val="00022DE0"/>
    <w:rsid w:val="00025A72"/>
    <w:rsid w:val="00027CB9"/>
    <w:rsid w:val="000322A3"/>
    <w:rsid w:val="00035FA7"/>
    <w:rsid w:val="000404E0"/>
    <w:rsid w:val="00040BA9"/>
    <w:rsid w:val="000415F7"/>
    <w:rsid w:val="00041879"/>
    <w:rsid w:val="00042B86"/>
    <w:rsid w:val="00044336"/>
    <w:rsid w:val="00044909"/>
    <w:rsid w:val="000451A5"/>
    <w:rsid w:val="000463A7"/>
    <w:rsid w:val="000564D1"/>
    <w:rsid w:val="0005652A"/>
    <w:rsid w:val="000574EE"/>
    <w:rsid w:val="00057EC1"/>
    <w:rsid w:val="00061D8A"/>
    <w:rsid w:val="00061EF7"/>
    <w:rsid w:val="00064EB9"/>
    <w:rsid w:val="00065415"/>
    <w:rsid w:val="00066C6C"/>
    <w:rsid w:val="00071383"/>
    <w:rsid w:val="00074E6B"/>
    <w:rsid w:val="00080405"/>
    <w:rsid w:val="00080916"/>
    <w:rsid w:val="00082294"/>
    <w:rsid w:val="0008297D"/>
    <w:rsid w:val="00082B2C"/>
    <w:rsid w:val="00082ECC"/>
    <w:rsid w:val="000864D4"/>
    <w:rsid w:val="000867C7"/>
    <w:rsid w:val="00086E58"/>
    <w:rsid w:val="00087892"/>
    <w:rsid w:val="00087990"/>
    <w:rsid w:val="000945C9"/>
    <w:rsid w:val="00096FFD"/>
    <w:rsid w:val="00097868"/>
    <w:rsid w:val="00097AA1"/>
    <w:rsid w:val="000A0181"/>
    <w:rsid w:val="000A0BAF"/>
    <w:rsid w:val="000A0D92"/>
    <w:rsid w:val="000A13D0"/>
    <w:rsid w:val="000A2A53"/>
    <w:rsid w:val="000A4814"/>
    <w:rsid w:val="000A51D4"/>
    <w:rsid w:val="000A5B8A"/>
    <w:rsid w:val="000A7A72"/>
    <w:rsid w:val="000B0C25"/>
    <w:rsid w:val="000B0CE9"/>
    <w:rsid w:val="000B2AE8"/>
    <w:rsid w:val="000B3B61"/>
    <w:rsid w:val="000B3D02"/>
    <w:rsid w:val="000B4847"/>
    <w:rsid w:val="000B613C"/>
    <w:rsid w:val="000B618F"/>
    <w:rsid w:val="000C0E68"/>
    <w:rsid w:val="000C0ED2"/>
    <w:rsid w:val="000C1CF1"/>
    <w:rsid w:val="000C2E62"/>
    <w:rsid w:val="000C3E6B"/>
    <w:rsid w:val="000C76E5"/>
    <w:rsid w:val="000D0488"/>
    <w:rsid w:val="000D1309"/>
    <w:rsid w:val="000D2DE0"/>
    <w:rsid w:val="000D4593"/>
    <w:rsid w:val="000D469A"/>
    <w:rsid w:val="000D5E30"/>
    <w:rsid w:val="000D7417"/>
    <w:rsid w:val="000E050B"/>
    <w:rsid w:val="000E2F05"/>
    <w:rsid w:val="000E300C"/>
    <w:rsid w:val="000E36A0"/>
    <w:rsid w:val="000E3D03"/>
    <w:rsid w:val="000E495C"/>
    <w:rsid w:val="000E5A75"/>
    <w:rsid w:val="000E5C47"/>
    <w:rsid w:val="000E7762"/>
    <w:rsid w:val="000E78F7"/>
    <w:rsid w:val="000F0CB7"/>
    <w:rsid w:val="000F2141"/>
    <w:rsid w:val="000F46BB"/>
    <w:rsid w:val="000F5640"/>
    <w:rsid w:val="000F7273"/>
    <w:rsid w:val="00101198"/>
    <w:rsid w:val="0010413F"/>
    <w:rsid w:val="00105BD3"/>
    <w:rsid w:val="00106A25"/>
    <w:rsid w:val="0010738F"/>
    <w:rsid w:val="00107F55"/>
    <w:rsid w:val="00115C21"/>
    <w:rsid w:val="00116243"/>
    <w:rsid w:val="001257E3"/>
    <w:rsid w:val="00125DE7"/>
    <w:rsid w:val="00126081"/>
    <w:rsid w:val="00131FAE"/>
    <w:rsid w:val="00133000"/>
    <w:rsid w:val="00134AF9"/>
    <w:rsid w:val="0013664B"/>
    <w:rsid w:val="0013710D"/>
    <w:rsid w:val="00137CA9"/>
    <w:rsid w:val="00137F9D"/>
    <w:rsid w:val="00145E75"/>
    <w:rsid w:val="00150FDB"/>
    <w:rsid w:val="00151170"/>
    <w:rsid w:val="00151E70"/>
    <w:rsid w:val="001526E1"/>
    <w:rsid w:val="00155A35"/>
    <w:rsid w:val="00157B66"/>
    <w:rsid w:val="0016071E"/>
    <w:rsid w:val="0016155C"/>
    <w:rsid w:val="00162070"/>
    <w:rsid w:val="00164223"/>
    <w:rsid w:val="00164447"/>
    <w:rsid w:val="00167ED8"/>
    <w:rsid w:val="00174705"/>
    <w:rsid w:val="001830BD"/>
    <w:rsid w:val="0018400C"/>
    <w:rsid w:val="00184EEF"/>
    <w:rsid w:val="00187673"/>
    <w:rsid w:val="00192E79"/>
    <w:rsid w:val="001952DC"/>
    <w:rsid w:val="001A0875"/>
    <w:rsid w:val="001A1903"/>
    <w:rsid w:val="001A3B5F"/>
    <w:rsid w:val="001A5F8D"/>
    <w:rsid w:val="001A6836"/>
    <w:rsid w:val="001B240B"/>
    <w:rsid w:val="001B3581"/>
    <w:rsid w:val="001B67C1"/>
    <w:rsid w:val="001C34B5"/>
    <w:rsid w:val="001C3A2B"/>
    <w:rsid w:val="001C4B55"/>
    <w:rsid w:val="001C6A8B"/>
    <w:rsid w:val="001C6D33"/>
    <w:rsid w:val="001D1D34"/>
    <w:rsid w:val="001D2CA3"/>
    <w:rsid w:val="001D3A08"/>
    <w:rsid w:val="001D42D3"/>
    <w:rsid w:val="001D6DB9"/>
    <w:rsid w:val="001D6E0C"/>
    <w:rsid w:val="001D73BA"/>
    <w:rsid w:val="001E018B"/>
    <w:rsid w:val="001E382C"/>
    <w:rsid w:val="001E3D3B"/>
    <w:rsid w:val="001E4A9B"/>
    <w:rsid w:val="001E69F9"/>
    <w:rsid w:val="001F3ED7"/>
    <w:rsid w:val="001F4832"/>
    <w:rsid w:val="001F4D2F"/>
    <w:rsid w:val="001F4E5D"/>
    <w:rsid w:val="001F5D0D"/>
    <w:rsid w:val="001F5D86"/>
    <w:rsid w:val="001F62A9"/>
    <w:rsid w:val="001F75AF"/>
    <w:rsid w:val="00200093"/>
    <w:rsid w:val="002002E1"/>
    <w:rsid w:val="00201217"/>
    <w:rsid w:val="002032C6"/>
    <w:rsid w:val="00206CB2"/>
    <w:rsid w:val="00207FC5"/>
    <w:rsid w:val="00211A30"/>
    <w:rsid w:val="00213AAA"/>
    <w:rsid w:val="00215A01"/>
    <w:rsid w:val="00216AE7"/>
    <w:rsid w:val="00217DB9"/>
    <w:rsid w:val="00221DF2"/>
    <w:rsid w:val="00222C3C"/>
    <w:rsid w:val="00224522"/>
    <w:rsid w:val="00227AE2"/>
    <w:rsid w:val="00232729"/>
    <w:rsid w:val="00232F6A"/>
    <w:rsid w:val="00233824"/>
    <w:rsid w:val="00235FFD"/>
    <w:rsid w:val="00236094"/>
    <w:rsid w:val="00236E4D"/>
    <w:rsid w:val="002406EF"/>
    <w:rsid w:val="00241404"/>
    <w:rsid w:val="002426B0"/>
    <w:rsid w:val="002440BA"/>
    <w:rsid w:val="00245D56"/>
    <w:rsid w:val="00245DC4"/>
    <w:rsid w:val="002466CE"/>
    <w:rsid w:val="00251FAE"/>
    <w:rsid w:val="00256C11"/>
    <w:rsid w:val="00257643"/>
    <w:rsid w:val="00261B6E"/>
    <w:rsid w:val="00261D09"/>
    <w:rsid w:val="00270DA5"/>
    <w:rsid w:val="00271CC8"/>
    <w:rsid w:val="0027451E"/>
    <w:rsid w:val="002749B2"/>
    <w:rsid w:val="00275A97"/>
    <w:rsid w:val="00276002"/>
    <w:rsid w:val="00276C99"/>
    <w:rsid w:val="00280803"/>
    <w:rsid w:val="00287F52"/>
    <w:rsid w:val="002953D1"/>
    <w:rsid w:val="00296603"/>
    <w:rsid w:val="0029665E"/>
    <w:rsid w:val="00296D92"/>
    <w:rsid w:val="002A37F8"/>
    <w:rsid w:val="002A78FE"/>
    <w:rsid w:val="002B1971"/>
    <w:rsid w:val="002B2AE7"/>
    <w:rsid w:val="002B3064"/>
    <w:rsid w:val="002B5ECE"/>
    <w:rsid w:val="002B77BA"/>
    <w:rsid w:val="002C3CAA"/>
    <w:rsid w:val="002C41F8"/>
    <w:rsid w:val="002C5A12"/>
    <w:rsid w:val="002C730C"/>
    <w:rsid w:val="002C767B"/>
    <w:rsid w:val="002D0CFD"/>
    <w:rsid w:val="002D271D"/>
    <w:rsid w:val="002D5F76"/>
    <w:rsid w:val="002D686C"/>
    <w:rsid w:val="002D6B6D"/>
    <w:rsid w:val="002E114C"/>
    <w:rsid w:val="002E3360"/>
    <w:rsid w:val="002E3D4B"/>
    <w:rsid w:val="002E63F4"/>
    <w:rsid w:val="002E6ABC"/>
    <w:rsid w:val="002E7514"/>
    <w:rsid w:val="002F040B"/>
    <w:rsid w:val="002F72A7"/>
    <w:rsid w:val="002F7F82"/>
    <w:rsid w:val="003005A9"/>
    <w:rsid w:val="00301D0F"/>
    <w:rsid w:val="00304856"/>
    <w:rsid w:val="00305D20"/>
    <w:rsid w:val="00306742"/>
    <w:rsid w:val="003101B2"/>
    <w:rsid w:val="00311677"/>
    <w:rsid w:val="00312BA4"/>
    <w:rsid w:val="00312F35"/>
    <w:rsid w:val="00313C4B"/>
    <w:rsid w:val="003146DE"/>
    <w:rsid w:val="00314EBB"/>
    <w:rsid w:val="00316668"/>
    <w:rsid w:val="003175F3"/>
    <w:rsid w:val="00320E87"/>
    <w:rsid w:val="00332AEB"/>
    <w:rsid w:val="00333700"/>
    <w:rsid w:val="00334573"/>
    <w:rsid w:val="003406FE"/>
    <w:rsid w:val="00342CF0"/>
    <w:rsid w:val="00344ED8"/>
    <w:rsid w:val="003451F9"/>
    <w:rsid w:val="00347077"/>
    <w:rsid w:val="00350BFB"/>
    <w:rsid w:val="00351A08"/>
    <w:rsid w:val="00354561"/>
    <w:rsid w:val="00357BF6"/>
    <w:rsid w:val="0036017F"/>
    <w:rsid w:val="0036406E"/>
    <w:rsid w:val="00372646"/>
    <w:rsid w:val="00375732"/>
    <w:rsid w:val="003765B8"/>
    <w:rsid w:val="00377C43"/>
    <w:rsid w:val="00382299"/>
    <w:rsid w:val="003829ED"/>
    <w:rsid w:val="00382CE4"/>
    <w:rsid w:val="00383848"/>
    <w:rsid w:val="00383B80"/>
    <w:rsid w:val="00383D3C"/>
    <w:rsid w:val="00386FC9"/>
    <w:rsid w:val="00386FD3"/>
    <w:rsid w:val="00387313"/>
    <w:rsid w:val="00391138"/>
    <w:rsid w:val="0039431F"/>
    <w:rsid w:val="003948B8"/>
    <w:rsid w:val="00395BB1"/>
    <w:rsid w:val="00396651"/>
    <w:rsid w:val="00396B3A"/>
    <w:rsid w:val="0039751B"/>
    <w:rsid w:val="003A1FD4"/>
    <w:rsid w:val="003A30A5"/>
    <w:rsid w:val="003A6EC5"/>
    <w:rsid w:val="003B0C75"/>
    <w:rsid w:val="003B107C"/>
    <w:rsid w:val="003B278C"/>
    <w:rsid w:val="003B3F15"/>
    <w:rsid w:val="003B3F16"/>
    <w:rsid w:val="003B55AA"/>
    <w:rsid w:val="003B5CCE"/>
    <w:rsid w:val="003B658C"/>
    <w:rsid w:val="003C03CE"/>
    <w:rsid w:val="003D09A2"/>
    <w:rsid w:val="003D3F65"/>
    <w:rsid w:val="003D463B"/>
    <w:rsid w:val="003D4ED4"/>
    <w:rsid w:val="003D7A01"/>
    <w:rsid w:val="003E2361"/>
    <w:rsid w:val="003E3B19"/>
    <w:rsid w:val="003E5B0D"/>
    <w:rsid w:val="003E5E0B"/>
    <w:rsid w:val="003E610D"/>
    <w:rsid w:val="003E626B"/>
    <w:rsid w:val="003E6ECE"/>
    <w:rsid w:val="003E7A9B"/>
    <w:rsid w:val="003F6B61"/>
    <w:rsid w:val="00402125"/>
    <w:rsid w:val="00405A00"/>
    <w:rsid w:val="00410C4C"/>
    <w:rsid w:val="0041272D"/>
    <w:rsid w:val="0041358B"/>
    <w:rsid w:val="00414C0D"/>
    <w:rsid w:val="004209A8"/>
    <w:rsid w:val="00420C54"/>
    <w:rsid w:val="004220A6"/>
    <w:rsid w:val="00423B8C"/>
    <w:rsid w:val="0042504D"/>
    <w:rsid w:val="00427A7A"/>
    <w:rsid w:val="00427B23"/>
    <w:rsid w:val="0043212D"/>
    <w:rsid w:val="00437A20"/>
    <w:rsid w:val="0044057A"/>
    <w:rsid w:val="00440F47"/>
    <w:rsid w:val="00443E8A"/>
    <w:rsid w:val="004473DB"/>
    <w:rsid w:val="00450B4D"/>
    <w:rsid w:val="00451912"/>
    <w:rsid w:val="0045288E"/>
    <w:rsid w:val="00455EDA"/>
    <w:rsid w:val="0046071A"/>
    <w:rsid w:val="004617B9"/>
    <w:rsid w:val="00461B71"/>
    <w:rsid w:val="0046289C"/>
    <w:rsid w:val="004629B6"/>
    <w:rsid w:val="00463379"/>
    <w:rsid w:val="00467F88"/>
    <w:rsid w:val="00470863"/>
    <w:rsid w:val="00472903"/>
    <w:rsid w:val="004730D3"/>
    <w:rsid w:val="004737EB"/>
    <w:rsid w:val="00482B48"/>
    <w:rsid w:val="004836D5"/>
    <w:rsid w:val="004858C9"/>
    <w:rsid w:val="00485BC9"/>
    <w:rsid w:val="00486627"/>
    <w:rsid w:val="00490270"/>
    <w:rsid w:val="00490D4A"/>
    <w:rsid w:val="004926A0"/>
    <w:rsid w:val="004929F9"/>
    <w:rsid w:val="004937BD"/>
    <w:rsid w:val="004A05B5"/>
    <w:rsid w:val="004A0EE9"/>
    <w:rsid w:val="004A5459"/>
    <w:rsid w:val="004A57B1"/>
    <w:rsid w:val="004A5A43"/>
    <w:rsid w:val="004A75AD"/>
    <w:rsid w:val="004A7DA8"/>
    <w:rsid w:val="004B0982"/>
    <w:rsid w:val="004B0C36"/>
    <w:rsid w:val="004B47D1"/>
    <w:rsid w:val="004B5F9E"/>
    <w:rsid w:val="004B73FB"/>
    <w:rsid w:val="004B7E21"/>
    <w:rsid w:val="004C1E2D"/>
    <w:rsid w:val="004C4CC3"/>
    <w:rsid w:val="004D0773"/>
    <w:rsid w:val="004D1241"/>
    <w:rsid w:val="004D2095"/>
    <w:rsid w:val="004D3F35"/>
    <w:rsid w:val="004D41C9"/>
    <w:rsid w:val="004D474B"/>
    <w:rsid w:val="004D5712"/>
    <w:rsid w:val="004E08E7"/>
    <w:rsid w:val="004E65DE"/>
    <w:rsid w:val="004E6C66"/>
    <w:rsid w:val="004F2669"/>
    <w:rsid w:val="004F7E62"/>
    <w:rsid w:val="0050074A"/>
    <w:rsid w:val="00503489"/>
    <w:rsid w:val="005048FD"/>
    <w:rsid w:val="005061D9"/>
    <w:rsid w:val="00506513"/>
    <w:rsid w:val="00506DB4"/>
    <w:rsid w:val="005117C3"/>
    <w:rsid w:val="00520EDC"/>
    <w:rsid w:val="00521C98"/>
    <w:rsid w:val="00524658"/>
    <w:rsid w:val="00524E8F"/>
    <w:rsid w:val="00525DEE"/>
    <w:rsid w:val="00527AE2"/>
    <w:rsid w:val="00531C0B"/>
    <w:rsid w:val="00532F75"/>
    <w:rsid w:val="005374E0"/>
    <w:rsid w:val="00537632"/>
    <w:rsid w:val="005378E4"/>
    <w:rsid w:val="0054151D"/>
    <w:rsid w:val="0054284B"/>
    <w:rsid w:val="00544258"/>
    <w:rsid w:val="00545DF6"/>
    <w:rsid w:val="00546D69"/>
    <w:rsid w:val="005476A9"/>
    <w:rsid w:val="00550515"/>
    <w:rsid w:val="0055112C"/>
    <w:rsid w:val="005511D4"/>
    <w:rsid w:val="00551CCE"/>
    <w:rsid w:val="00553132"/>
    <w:rsid w:val="005547DC"/>
    <w:rsid w:val="005558D9"/>
    <w:rsid w:val="00555CC0"/>
    <w:rsid w:val="00561966"/>
    <w:rsid w:val="005633E1"/>
    <w:rsid w:val="0056520B"/>
    <w:rsid w:val="00570353"/>
    <w:rsid w:val="005816D2"/>
    <w:rsid w:val="00581F4A"/>
    <w:rsid w:val="0058283A"/>
    <w:rsid w:val="005837AE"/>
    <w:rsid w:val="00585765"/>
    <w:rsid w:val="00585781"/>
    <w:rsid w:val="0058668A"/>
    <w:rsid w:val="00587CB4"/>
    <w:rsid w:val="00590D5F"/>
    <w:rsid w:val="0059266B"/>
    <w:rsid w:val="00593F44"/>
    <w:rsid w:val="00594C08"/>
    <w:rsid w:val="0059531B"/>
    <w:rsid w:val="00596D89"/>
    <w:rsid w:val="00597316"/>
    <w:rsid w:val="005A2295"/>
    <w:rsid w:val="005A39A4"/>
    <w:rsid w:val="005A5587"/>
    <w:rsid w:val="005A7B21"/>
    <w:rsid w:val="005B26CC"/>
    <w:rsid w:val="005D012F"/>
    <w:rsid w:val="005D16B8"/>
    <w:rsid w:val="005D1BF6"/>
    <w:rsid w:val="005D34D3"/>
    <w:rsid w:val="005D5573"/>
    <w:rsid w:val="005D60D9"/>
    <w:rsid w:val="005D64FB"/>
    <w:rsid w:val="005E0695"/>
    <w:rsid w:val="005E0B12"/>
    <w:rsid w:val="005E1663"/>
    <w:rsid w:val="005E237B"/>
    <w:rsid w:val="005E3AC2"/>
    <w:rsid w:val="005E4C44"/>
    <w:rsid w:val="005E5C3F"/>
    <w:rsid w:val="005F2385"/>
    <w:rsid w:val="005F379A"/>
    <w:rsid w:val="005F4ABA"/>
    <w:rsid w:val="005F52C4"/>
    <w:rsid w:val="005F5561"/>
    <w:rsid w:val="005F785B"/>
    <w:rsid w:val="005F7CE0"/>
    <w:rsid w:val="00602637"/>
    <w:rsid w:val="00602A3A"/>
    <w:rsid w:val="00603CAB"/>
    <w:rsid w:val="006057C2"/>
    <w:rsid w:val="00610BE1"/>
    <w:rsid w:val="00611C16"/>
    <w:rsid w:val="0061325F"/>
    <w:rsid w:val="006136F8"/>
    <w:rsid w:val="00613F05"/>
    <w:rsid w:val="00616578"/>
    <w:rsid w:val="006225EE"/>
    <w:rsid w:val="00622FF9"/>
    <w:rsid w:val="0062556F"/>
    <w:rsid w:val="00627A33"/>
    <w:rsid w:val="006333AB"/>
    <w:rsid w:val="00633473"/>
    <w:rsid w:val="00633659"/>
    <w:rsid w:val="0063471B"/>
    <w:rsid w:val="00635F2A"/>
    <w:rsid w:val="00642C0D"/>
    <w:rsid w:val="00645827"/>
    <w:rsid w:val="006466E5"/>
    <w:rsid w:val="00646974"/>
    <w:rsid w:val="00647311"/>
    <w:rsid w:val="00647AA5"/>
    <w:rsid w:val="00650199"/>
    <w:rsid w:val="0065423A"/>
    <w:rsid w:val="006552B2"/>
    <w:rsid w:val="00657C5F"/>
    <w:rsid w:val="00661542"/>
    <w:rsid w:val="00663621"/>
    <w:rsid w:val="00670187"/>
    <w:rsid w:val="00670317"/>
    <w:rsid w:val="006705DD"/>
    <w:rsid w:val="006712EA"/>
    <w:rsid w:val="00671822"/>
    <w:rsid w:val="006743DC"/>
    <w:rsid w:val="00675242"/>
    <w:rsid w:val="00677257"/>
    <w:rsid w:val="006800BB"/>
    <w:rsid w:val="00680934"/>
    <w:rsid w:val="00680AE7"/>
    <w:rsid w:val="006823C2"/>
    <w:rsid w:val="0068526D"/>
    <w:rsid w:val="00685852"/>
    <w:rsid w:val="006860A0"/>
    <w:rsid w:val="00686DC5"/>
    <w:rsid w:val="006876C1"/>
    <w:rsid w:val="00687B04"/>
    <w:rsid w:val="00691D0E"/>
    <w:rsid w:val="00694CAB"/>
    <w:rsid w:val="006960E5"/>
    <w:rsid w:val="00697409"/>
    <w:rsid w:val="006A1E58"/>
    <w:rsid w:val="006A3350"/>
    <w:rsid w:val="006A3819"/>
    <w:rsid w:val="006A51FA"/>
    <w:rsid w:val="006B0605"/>
    <w:rsid w:val="006B17D0"/>
    <w:rsid w:val="006B377A"/>
    <w:rsid w:val="006B397C"/>
    <w:rsid w:val="006B4903"/>
    <w:rsid w:val="006B751D"/>
    <w:rsid w:val="006C3C85"/>
    <w:rsid w:val="006C4B34"/>
    <w:rsid w:val="006C4C3A"/>
    <w:rsid w:val="006D162C"/>
    <w:rsid w:val="006D2699"/>
    <w:rsid w:val="006D6550"/>
    <w:rsid w:val="006D7BDB"/>
    <w:rsid w:val="006D7E64"/>
    <w:rsid w:val="006E0063"/>
    <w:rsid w:val="006E0CD4"/>
    <w:rsid w:val="006E21E9"/>
    <w:rsid w:val="006E5EEA"/>
    <w:rsid w:val="006E6111"/>
    <w:rsid w:val="006E6CFA"/>
    <w:rsid w:val="006E78AC"/>
    <w:rsid w:val="006F3E5E"/>
    <w:rsid w:val="006F42A6"/>
    <w:rsid w:val="00700B2B"/>
    <w:rsid w:val="007024B7"/>
    <w:rsid w:val="0070466C"/>
    <w:rsid w:val="0070519B"/>
    <w:rsid w:val="00705A8C"/>
    <w:rsid w:val="007068A8"/>
    <w:rsid w:val="0070758D"/>
    <w:rsid w:val="0071174F"/>
    <w:rsid w:val="00713666"/>
    <w:rsid w:val="00713F01"/>
    <w:rsid w:val="0071523C"/>
    <w:rsid w:val="0071649B"/>
    <w:rsid w:val="0071765B"/>
    <w:rsid w:val="00722550"/>
    <w:rsid w:val="007233BF"/>
    <w:rsid w:val="007273C5"/>
    <w:rsid w:val="007278E3"/>
    <w:rsid w:val="00727CE9"/>
    <w:rsid w:val="00730474"/>
    <w:rsid w:val="00730AFB"/>
    <w:rsid w:val="00730EB8"/>
    <w:rsid w:val="00740288"/>
    <w:rsid w:val="00740958"/>
    <w:rsid w:val="00740CDA"/>
    <w:rsid w:val="00743102"/>
    <w:rsid w:val="007434A8"/>
    <w:rsid w:val="00743B4B"/>
    <w:rsid w:val="007441FB"/>
    <w:rsid w:val="00745601"/>
    <w:rsid w:val="0075196E"/>
    <w:rsid w:val="00752EAD"/>
    <w:rsid w:val="00753139"/>
    <w:rsid w:val="00753A9D"/>
    <w:rsid w:val="00755532"/>
    <w:rsid w:val="00762CF9"/>
    <w:rsid w:val="0076322F"/>
    <w:rsid w:val="00765A39"/>
    <w:rsid w:val="007704CA"/>
    <w:rsid w:val="00772C57"/>
    <w:rsid w:val="00775F18"/>
    <w:rsid w:val="00782C9E"/>
    <w:rsid w:val="00782DF6"/>
    <w:rsid w:val="007837BA"/>
    <w:rsid w:val="00784E5D"/>
    <w:rsid w:val="00786B87"/>
    <w:rsid w:val="00790DB3"/>
    <w:rsid w:val="00791EB8"/>
    <w:rsid w:val="00793463"/>
    <w:rsid w:val="0079438F"/>
    <w:rsid w:val="00795931"/>
    <w:rsid w:val="00797F2E"/>
    <w:rsid w:val="007A176B"/>
    <w:rsid w:val="007A19C4"/>
    <w:rsid w:val="007A1C47"/>
    <w:rsid w:val="007A223F"/>
    <w:rsid w:val="007A2A53"/>
    <w:rsid w:val="007A5935"/>
    <w:rsid w:val="007A6056"/>
    <w:rsid w:val="007A79C2"/>
    <w:rsid w:val="007B02DA"/>
    <w:rsid w:val="007B3635"/>
    <w:rsid w:val="007C0595"/>
    <w:rsid w:val="007C1321"/>
    <w:rsid w:val="007C656A"/>
    <w:rsid w:val="007C782A"/>
    <w:rsid w:val="007C7845"/>
    <w:rsid w:val="007D1B67"/>
    <w:rsid w:val="007E0426"/>
    <w:rsid w:val="007E0801"/>
    <w:rsid w:val="007E10A8"/>
    <w:rsid w:val="007E1572"/>
    <w:rsid w:val="007F0C7F"/>
    <w:rsid w:val="007F29F4"/>
    <w:rsid w:val="007F3FCF"/>
    <w:rsid w:val="007F7EB0"/>
    <w:rsid w:val="00801033"/>
    <w:rsid w:val="00812529"/>
    <w:rsid w:val="00813A2F"/>
    <w:rsid w:val="00813E02"/>
    <w:rsid w:val="00815B1D"/>
    <w:rsid w:val="00815C95"/>
    <w:rsid w:val="00822221"/>
    <w:rsid w:val="00825DCF"/>
    <w:rsid w:val="008270DF"/>
    <w:rsid w:val="00827B7B"/>
    <w:rsid w:val="00836422"/>
    <w:rsid w:val="00836D3B"/>
    <w:rsid w:val="00836E40"/>
    <w:rsid w:val="00840943"/>
    <w:rsid w:val="00842F9A"/>
    <w:rsid w:val="00850F5A"/>
    <w:rsid w:val="00851C70"/>
    <w:rsid w:val="008564C2"/>
    <w:rsid w:val="008566E5"/>
    <w:rsid w:val="00857B92"/>
    <w:rsid w:val="008601A8"/>
    <w:rsid w:val="00861860"/>
    <w:rsid w:val="00861D18"/>
    <w:rsid w:val="00861DA3"/>
    <w:rsid w:val="00862E8A"/>
    <w:rsid w:val="00863715"/>
    <w:rsid w:val="00873437"/>
    <w:rsid w:val="0087445E"/>
    <w:rsid w:val="00875965"/>
    <w:rsid w:val="00880109"/>
    <w:rsid w:val="00881836"/>
    <w:rsid w:val="008821E8"/>
    <w:rsid w:val="00882348"/>
    <w:rsid w:val="00883CE3"/>
    <w:rsid w:val="008870B8"/>
    <w:rsid w:val="008871BB"/>
    <w:rsid w:val="008920A5"/>
    <w:rsid w:val="00893EE9"/>
    <w:rsid w:val="00897FE5"/>
    <w:rsid w:val="008A09CF"/>
    <w:rsid w:val="008A1D93"/>
    <w:rsid w:val="008A1DCD"/>
    <w:rsid w:val="008A6F06"/>
    <w:rsid w:val="008A70C2"/>
    <w:rsid w:val="008B16FA"/>
    <w:rsid w:val="008B24B9"/>
    <w:rsid w:val="008B2D1A"/>
    <w:rsid w:val="008B6EFE"/>
    <w:rsid w:val="008B7A08"/>
    <w:rsid w:val="008B7D68"/>
    <w:rsid w:val="008B7EC4"/>
    <w:rsid w:val="008C0DF2"/>
    <w:rsid w:val="008C2E8E"/>
    <w:rsid w:val="008C3F47"/>
    <w:rsid w:val="008C5340"/>
    <w:rsid w:val="008C53A9"/>
    <w:rsid w:val="008C5F05"/>
    <w:rsid w:val="008C7622"/>
    <w:rsid w:val="008C7D33"/>
    <w:rsid w:val="008D0011"/>
    <w:rsid w:val="008D1449"/>
    <w:rsid w:val="008D41F4"/>
    <w:rsid w:val="008D4B42"/>
    <w:rsid w:val="008D514E"/>
    <w:rsid w:val="008E120C"/>
    <w:rsid w:val="008E25E7"/>
    <w:rsid w:val="008E4298"/>
    <w:rsid w:val="008E4461"/>
    <w:rsid w:val="008E4652"/>
    <w:rsid w:val="008E4D34"/>
    <w:rsid w:val="008E5318"/>
    <w:rsid w:val="008E6348"/>
    <w:rsid w:val="008E696B"/>
    <w:rsid w:val="008F23F6"/>
    <w:rsid w:val="008F2A1C"/>
    <w:rsid w:val="008F4312"/>
    <w:rsid w:val="008F5AFA"/>
    <w:rsid w:val="0090069E"/>
    <w:rsid w:val="009019BD"/>
    <w:rsid w:val="0090242E"/>
    <w:rsid w:val="00902CAE"/>
    <w:rsid w:val="009031C6"/>
    <w:rsid w:val="00905E08"/>
    <w:rsid w:val="00906CB0"/>
    <w:rsid w:val="0091087D"/>
    <w:rsid w:val="009121D6"/>
    <w:rsid w:val="00912888"/>
    <w:rsid w:val="00921B8C"/>
    <w:rsid w:val="00922029"/>
    <w:rsid w:val="009230CB"/>
    <w:rsid w:val="00926BDB"/>
    <w:rsid w:val="00927B82"/>
    <w:rsid w:val="0093431E"/>
    <w:rsid w:val="0094073B"/>
    <w:rsid w:val="0094073C"/>
    <w:rsid w:val="0094163A"/>
    <w:rsid w:val="0094529B"/>
    <w:rsid w:val="0094707A"/>
    <w:rsid w:val="00950986"/>
    <w:rsid w:val="00951734"/>
    <w:rsid w:val="00952B92"/>
    <w:rsid w:val="009533CE"/>
    <w:rsid w:val="0095400B"/>
    <w:rsid w:val="009550FC"/>
    <w:rsid w:val="0095606F"/>
    <w:rsid w:val="00957B6A"/>
    <w:rsid w:val="00957D42"/>
    <w:rsid w:val="00962820"/>
    <w:rsid w:val="00962B3D"/>
    <w:rsid w:val="00962BD3"/>
    <w:rsid w:val="00973911"/>
    <w:rsid w:val="00975306"/>
    <w:rsid w:val="00975767"/>
    <w:rsid w:val="00984126"/>
    <w:rsid w:val="00985F48"/>
    <w:rsid w:val="009861DC"/>
    <w:rsid w:val="00987121"/>
    <w:rsid w:val="00987AC7"/>
    <w:rsid w:val="00992F16"/>
    <w:rsid w:val="0099727F"/>
    <w:rsid w:val="009A0D3A"/>
    <w:rsid w:val="009A2A74"/>
    <w:rsid w:val="009A3B8B"/>
    <w:rsid w:val="009A50FD"/>
    <w:rsid w:val="009A529F"/>
    <w:rsid w:val="009A63AD"/>
    <w:rsid w:val="009A7031"/>
    <w:rsid w:val="009A749F"/>
    <w:rsid w:val="009B2EA4"/>
    <w:rsid w:val="009B3132"/>
    <w:rsid w:val="009B32C5"/>
    <w:rsid w:val="009B44F9"/>
    <w:rsid w:val="009B482F"/>
    <w:rsid w:val="009B54BF"/>
    <w:rsid w:val="009C1949"/>
    <w:rsid w:val="009C2686"/>
    <w:rsid w:val="009C3F88"/>
    <w:rsid w:val="009C6B41"/>
    <w:rsid w:val="009D67E5"/>
    <w:rsid w:val="009E0D31"/>
    <w:rsid w:val="009E3B61"/>
    <w:rsid w:val="009E7832"/>
    <w:rsid w:val="009E7A81"/>
    <w:rsid w:val="009F4D59"/>
    <w:rsid w:val="00A00733"/>
    <w:rsid w:val="00A10470"/>
    <w:rsid w:val="00A11E07"/>
    <w:rsid w:val="00A127CE"/>
    <w:rsid w:val="00A13144"/>
    <w:rsid w:val="00A13418"/>
    <w:rsid w:val="00A150E1"/>
    <w:rsid w:val="00A155EF"/>
    <w:rsid w:val="00A15B8F"/>
    <w:rsid w:val="00A15C6A"/>
    <w:rsid w:val="00A16810"/>
    <w:rsid w:val="00A2176F"/>
    <w:rsid w:val="00A21D82"/>
    <w:rsid w:val="00A22374"/>
    <w:rsid w:val="00A23DFA"/>
    <w:rsid w:val="00A24484"/>
    <w:rsid w:val="00A25B63"/>
    <w:rsid w:val="00A263D7"/>
    <w:rsid w:val="00A30C2B"/>
    <w:rsid w:val="00A31D40"/>
    <w:rsid w:val="00A44523"/>
    <w:rsid w:val="00A46E48"/>
    <w:rsid w:val="00A47F1F"/>
    <w:rsid w:val="00A511E6"/>
    <w:rsid w:val="00A5383D"/>
    <w:rsid w:val="00A5429B"/>
    <w:rsid w:val="00A5454C"/>
    <w:rsid w:val="00A55459"/>
    <w:rsid w:val="00A5701F"/>
    <w:rsid w:val="00A61889"/>
    <w:rsid w:val="00A63BAC"/>
    <w:rsid w:val="00A6447D"/>
    <w:rsid w:val="00A6487C"/>
    <w:rsid w:val="00A734C5"/>
    <w:rsid w:val="00A741C4"/>
    <w:rsid w:val="00A74AB0"/>
    <w:rsid w:val="00A76659"/>
    <w:rsid w:val="00A778F8"/>
    <w:rsid w:val="00A81A24"/>
    <w:rsid w:val="00A85C37"/>
    <w:rsid w:val="00A8711D"/>
    <w:rsid w:val="00A877F6"/>
    <w:rsid w:val="00A87D9B"/>
    <w:rsid w:val="00A90367"/>
    <w:rsid w:val="00A95315"/>
    <w:rsid w:val="00AA29D9"/>
    <w:rsid w:val="00AA2FD3"/>
    <w:rsid w:val="00AA5F38"/>
    <w:rsid w:val="00AA6BC5"/>
    <w:rsid w:val="00AA7026"/>
    <w:rsid w:val="00AB03F4"/>
    <w:rsid w:val="00AB4CDD"/>
    <w:rsid w:val="00AB4DC5"/>
    <w:rsid w:val="00AB7B32"/>
    <w:rsid w:val="00AC1811"/>
    <w:rsid w:val="00AC2638"/>
    <w:rsid w:val="00AC413B"/>
    <w:rsid w:val="00AC65E0"/>
    <w:rsid w:val="00AD1DE7"/>
    <w:rsid w:val="00AD246E"/>
    <w:rsid w:val="00AD2A08"/>
    <w:rsid w:val="00AD2BD5"/>
    <w:rsid w:val="00AD36FB"/>
    <w:rsid w:val="00AD434D"/>
    <w:rsid w:val="00AD4630"/>
    <w:rsid w:val="00AD7753"/>
    <w:rsid w:val="00AE0BA6"/>
    <w:rsid w:val="00AE105F"/>
    <w:rsid w:val="00AE4886"/>
    <w:rsid w:val="00AE5474"/>
    <w:rsid w:val="00AF1E53"/>
    <w:rsid w:val="00AF1FA5"/>
    <w:rsid w:val="00AF4EB8"/>
    <w:rsid w:val="00AF6907"/>
    <w:rsid w:val="00B00F5D"/>
    <w:rsid w:val="00B02418"/>
    <w:rsid w:val="00B05B76"/>
    <w:rsid w:val="00B0731F"/>
    <w:rsid w:val="00B11493"/>
    <w:rsid w:val="00B15622"/>
    <w:rsid w:val="00B15D3A"/>
    <w:rsid w:val="00B17297"/>
    <w:rsid w:val="00B17923"/>
    <w:rsid w:val="00B22566"/>
    <w:rsid w:val="00B26D0B"/>
    <w:rsid w:val="00B2774D"/>
    <w:rsid w:val="00B278E4"/>
    <w:rsid w:val="00B30EB4"/>
    <w:rsid w:val="00B31B2A"/>
    <w:rsid w:val="00B32880"/>
    <w:rsid w:val="00B34C64"/>
    <w:rsid w:val="00B34DF2"/>
    <w:rsid w:val="00B35910"/>
    <w:rsid w:val="00B35A9D"/>
    <w:rsid w:val="00B37FE9"/>
    <w:rsid w:val="00B413E3"/>
    <w:rsid w:val="00B425DB"/>
    <w:rsid w:val="00B43842"/>
    <w:rsid w:val="00B45CDA"/>
    <w:rsid w:val="00B533CC"/>
    <w:rsid w:val="00B62384"/>
    <w:rsid w:val="00B6634D"/>
    <w:rsid w:val="00B66AE3"/>
    <w:rsid w:val="00B700A6"/>
    <w:rsid w:val="00B73797"/>
    <w:rsid w:val="00B7667B"/>
    <w:rsid w:val="00B773B4"/>
    <w:rsid w:val="00B853CC"/>
    <w:rsid w:val="00B87E79"/>
    <w:rsid w:val="00B90162"/>
    <w:rsid w:val="00B92D9E"/>
    <w:rsid w:val="00BA01B0"/>
    <w:rsid w:val="00BA3B08"/>
    <w:rsid w:val="00BA602F"/>
    <w:rsid w:val="00BA61A8"/>
    <w:rsid w:val="00BB0799"/>
    <w:rsid w:val="00BB23F4"/>
    <w:rsid w:val="00BB3224"/>
    <w:rsid w:val="00BB5480"/>
    <w:rsid w:val="00BB5725"/>
    <w:rsid w:val="00BC086D"/>
    <w:rsid w:val="00BC5E71"/>
    <w:rsid w:val="00BC73A5"/>
    <w:rsid w:val="00BD096D"/>
    <w:rsid w:val="00BD0D62"/>
    <w:rsid w:val="00BD22DC"/>
    <w:rsid w:val="00BD2D06"/>
    <w:rsid w:val="00BD47F1"/>
    <w:rsid w:val="00BD5AFA"/>
    <w:rsid w:val="00BD6223"/>
    <w:rsid w:val="00BE0082"/>
    <w:rsid w:val="00BE0D1F"/>
    <w:rsid w:val="00BE3BA7"/>
    <w:rsid w:val="00BE4D0D"/>
    <w:rsid w:val="00BE705E"/>
    <w:rsid w:val="00BF34F3"/>
    <w:rsid w:val="00BF3962"/>
    <w:rsid w:val="00BF4B81"/>
    <w:rsid w:val="00C005DC"/>
    <w:rsid w:val="00C039FB"/>
    <w:rsid w:val="00C043E4"/>
    <w:rsid w:val="00C07D36"/>
    <w:rsid w:val="00C1016A"/>
    <w:rsid w:val="00C10333"/>
    <w:rsid w:val="00C12B52"/>
    <w:rsid w:val="00C12F51"/>
    <w:rsid w:val="00C134BC"/>
    <w:rsid w:val="00C2061D"/>
    <w:rsid w:val="00C21EFE"/>
    <w:rsid w:val="00C220CE"/>
    <w:rsid w:val="00C26068"/>
    <w:rsid w:val="00C2768B"/>
    <w:rsid w:val="00C2793F"/>
    <w:rsid w:val="00C33C0C"/>
    <w:rsid w:val="00C420B2"/>
    <w:rsid w:val="00C42E3B"/>
    <w:rsid w:val="00C45209"/>
    <w:rsid w:val="00C50513"/>
    <w:rsid w:val="00C51385"/>
    <w:rsid w:val="00C52BAA"/>
    <w:rsid w:val="00C54F2F"/>
    <w:rsid w:val="00C55076"/>
    <w:rsid w:val="00C563E7"/>
    <w:rsid w:val="00C6331D"/>
    <w:rsid w:val="00C63E99"/>
    <w:rsid w:val="00C66B91"/>
    <w:rsid w:val="00C67F37"/>
    <w:rsid w:val="00C70847"/>
    <w:rsid w:val="00C726F2"/>
    <w:rsid w:val="00C72D6E"/>
    <w:rsid w:val="00C73DD8"/>
    <w:rsid w:val="00C74D80"/>
    <w:rsid w:val="00C84FA4"/>
    <w:rsid w:val="00C926D0"/>
    <w:rsid w:val="00C9422B"/>
    <w:rsid w:val="00C94CFF"/>
    <w:rsid w:val="00C95279"/>
    <w:rsid w:val="00C96336"/>
    <w:rsid w:val="00C96A06"/>
    <w:rsid w:val="00CA076D"/>
    <w:rsid w:val="00CA1002"/>
    <w:rsid w:val="00CA23E2"/>
    <w:rsid w:val="00CA5AEA"/>
    <w:rsid w:val="00CA6028"/>
    <w:rsid w:val="00CB3316"/>
    <w:rsid w:val="00CB3F60"/>
    <w:rsid w:val="00CB4AE2"/>
    <w:rsid w:val="00CC1431"/>
    <w:rsid w:val="00CC485C"/>
    <w:rsid w:val="00CC5208"/>
    <w:rsid w:val="00CD02B3"/>
    <w:rsid w:val="00CD3766"/>
    <w:rsid w:val="00CD3993"/>
    <w:rsid w:val="00CD61BA"/>
    <w:rsid w:val="00CE2107"/>
    <w:rsid w:val="00CE2842"/>
    <w:rsid w:val="00CE3A2F"/>
    <w:rsid w:val="00CE3D81"/>
    <w:rsid w:val="00CE5717"/>
    <w:rsid w:val="00CE5DED"/>
    <w:rsid w:val="00CE62C6"/>
    <w:rsid w:val="00CE6DE7"/>
    <w:rsid w:val="00CE7E3F"/>
    <w:rsid w:val="00CF2697"/>
    <w:rsid w:val="00CF79D5"/>
    <w:rsid w:val="00D0414A"/>
    <w:rsid w:val="00D044A4"/>
    <w:rsid w:val="00D05531"/>
    <w:rsid w:val="00D05B22"/>
    <w:rsid w:val="00D07A5E"/>
    <w:rsid w:val="00D14508"/>
    <w:rsid w:val="00D14D1D"/>
    <w:rsid w:val="00D14D88"/>
    <w:rsid w:val="00D15A60"/>
    <w:rsid w:val="00D1628A"/>
    <w:rsid w:val="00D21E09"/>
    <w:rsid w:val="00D22EC6"/>
    <w:rsid w:val="00D2415E"/>
    <w:rsid w:val="00D25B47"/>
    <w:rsid w:val="00D2639B"/>
    <w:rsid w:val="00D26F0B"/>
    <w:rsid w:val="00D32011"/>
    <w:rsid w:val="00D40219"/>
    <w:rsid w:val="00D40322"/>
    <w:rsid w:val="00D40CD9"/>
    <w:rsid w:val="00D42297"/>
    <w:rsid w:val="00D43184"/>
    <w:rsid w:val="00D451AF"/>
    <w:rsid w:val="00D55739"/>
    <w:rsid w:val="00D61956"/>
    <w:rsid w:val="00D61BF6"/>
    <w:rsid w:val="00D6261C"/>
    <w:rsid w:val="00D64BF3"/>
    <w:rsid w:val="00D677C5"/>
    <w:rsid w:val="00D70FA2"/>
    <w:rsid w:val="00D716E9"/>
    <w:rsid w:val="00D723A7"/>
    <w:rsid w:val="00D75C49"/>
    <w:rsid w:val="00D767F6"/>
    <w:rsid w:val="00D817C8"/>
    <w:rsid w:val="00D90F2D"/>
    <w:rsid w:val="00D941E7"/>
    <w:rsid w:val="00D96D6B"/>
    <w:rsid w:val="00D96F16"/>
    <w:rsid w:val="00DA0F4E"/>
    <w:rsid w:val="00DA2E30"/>
    <w:rsid w:val="00DA4E74"/>
    <w:rsid w:val="00DA6FA9"/>
    <w:rsid w:val="00DB148D"/>
    <w:rsid w:val="00DB44AD"/>
    <w:rsid w:val="00DB467E"/>
    <w:rsid w:val="00DB4B0E"/>
    <w:rsid w:val="00DB512A"/>
    <w:rsid w:val="00DB555E"/>
    <w:rsid w:val="00DB65FA"/>
    <w:rsid w:val="00DC02C1"/>
    <w:rsid w:val="00DC3EE5"/>
    <w:rsid w:val="00DC4D0F"/>
    <w:rsid w:val="00DC7F1A"/>
    <w:rsid w:val="00DD39D9"/>
    <w:rsid w:val="00DD7B53"/>
    <w:rsid w:val="00DE363D"/>
    <w:rsid w:val="00DE392E"/>
    <w:rsid w:val="00DE4D6B"/>
    <w:rsid w:val="00DE56FE"/>
    <w:rsid w:val="00DF4D66"/>
    <w:rsid w:val="00DF6432"/>
    <w:rsid w:val="00E005AF"/>
    <w:rsid w:val="00E01C97"/>
    <w:rsid w:val="00E0352A"/>
    <w:rsid w:val="00E0363D"/>
    <w:rsid w:val="00E05118"/>
    <w:rsid w:val="00E0628D"/>
    <w:rsid w:val="00E15769"/>
    <w:rsid w:val="00E24159"/>
    <w:rsid w:val="00E24925"/>
    <w:rsid w:val="00E345BA"/>
    <w:rsid w:val="00E34FDF"/>
    <w:rsid w:val="00E358CE"/>
    <w:rsid w:val="00E35D0C"/>
    <w:rsid w:val="00E3668A"/>
    <w:rsid w:val="00E3669C"/>
    <w:rsid w:val="00E3782B"/>
    <w:rsid w:val="00E40DC9"/>
    <w:rsid w:val="00E41538"/>
    <w:rsid w:val="00E419E5"/>
    <w:rsid w:val="00E4228A"/>
    <w:rsid w:val="00E440ED"/>
    <w:rsid w:val="00E450C3"/>
    <w:rsid w:val="00E46390"/>
    <w:rsid w:val="00E5347D"/>
    <w:rsid w:val="00E536B5"/>
    <w:rsid w:val="00E53C28"/>
    <w:rsid w:val="00E5443F"/>
    <w:rsid w:val="00E57FA9"/>
    <w:rsid w:val="00E61DFB"/>
    <w:rsid w:val="00E67B54"/>
    <w:rsid w:val="00E67CA1"/>
    <w:rsid w:val="00E70B8B"/>
    <w:rsid w:val="00E7539E"/>
    <w:rsid w:val="00E75E50"/>
    <w:rsid w:val="00E77C5A"/>
    <w:rsid w:val="00E844C4"/>
    <w:rsid w:val="00E86EB0"/>
    <w:rsid w:val="00E87230"/>
    <w:rsid w:val="00E943B0"/>
    <w:rsid w:val="00E947BA"/>
    <w:rsid w:val="00EA19C3"/>
    <w:rsid w:val="00EA1D45"/>
    <w:rsid w:val="00EA6D7D"/>
    <w:rsid w:val="00EB0616"/>
    <w:rsid w:val="00EB258B"/>
    <w:rsid w:val="00EB2629"/>
    <w:rsid w:val="00EB2C01"/>
    <w:rsid w:val="00EB3775"/>
    <w:rsid w:val="00EC0534"/>
    <w:rsid w:val="00ED1C37"/>
    <w:rsid w:val="00ED1C76"/>
    <w:rsid w:val="00ED3D67"/>
    <w:rsid w:val="00ED4E4D"/>
    <w:rsid w:val="00ED6ADD"/>
    <w:rsid w:val="00EE5070"/>
    <w:rsid w:val="00EE5242"/>
    <w:rsid w:val="00EE5CB8"/>
    <w:rsid w:val="00EE6F52"/>
    <w:rsid w:val="00EE7CE6"/>
    <w:rsid w:val="00EF4EA7"/>
    <w:rsid w:val="00EF77FA"/>
    <w:rsid w:val="00F02E57"/>
    <w:rsid w:val="00F0462F"/>
    <w:rsid w:val="00F06542"/>
    <w:rsid w:val="00F0748F"/>
    <w:rsid w:val="00F10455"/>
    <w:rsid w:val="00F13294"/>
    <w:rsid w:val="00F13481"/>
    <w:rsid w:val="00F14EAE"/>
    <w:rsid w:val="00F17848"/>
    <w:rsid w:val="00F21A00"/>
    <w:rsid w:val="00F238EE"/>
    <w:rsid w:val="00F27393"/>
    <w:rsid w:val="00F326A6"/>
    <w:rsid w:val="00F35114"/>
    <w:rsid w:val="00F40F69"/>
    <w:rsid w:val="00F4496B"/>
    <w:rsid w:val="00F45040"/>
    <w:rsid w:val="00F45482"/>
    <w:rsid w:val="00F474E5"/>
    <w:rsid w:val="00F50292"/>
    <w:rsid w:val="00F5535E"/>
    <w:rsid w:val="00F558C4"/>
    <w:rsid w:val="00F574E0"/>
    <w:rsid w:val="00F60CD2"/>
    <w:rsid w:val="00F62721"/>
    <w:rsid w:val="00F6458F"/>
    <w:rsid w:val="00F66A27"/>
    <w:rsid w:val="00F71700"/>
    <w:rsid w:val="00F73046"/>
    <w:rsid w:val="00F73081"/>
    <w:rsid w:val="00F76230"/>
    <w:rsid w:val="00F9144A"/>
    <w:rsid w:val="00F932BB"/>
    <w:rsid w:val="00F947A7"/>
    <w:rsid w:val="00FA3069"/>
    <w:rsid w:val="00FA6115"/>
    <w:rsid w:val="00FB0814"/>
    <w:rsid w:val="00FB1EF7"/>
    <w:rsid w:val="00FB3892"/>
    <w:rsid w:val="00FB4CB4"/>
    <w:rsid w:val="00FC30C7"/>
    <w:rsid w:val="00FD3721"/>
    <w:rsid w:val="00FD41D2"/>
    <w:rsid w:val="00FD4493"/>
    <w:rsid w:val="00FD5237"/>
    <w:rsid w:val="00FD5C9C"/>
    <w:rsid w:val="00FD755A"/>
    <w:rsid w:val="00FD768B"/>
    <w:rsid w:val="00FE1E45"/>
    <w:rsid w:val="00FE2C16"/>
    <w:rsid w:val="00FE426D"/>
    <w:rsid w:val="00FE5AE6"/>
    <w:rsid w:val="00FE5EF5"/>
    <w:rsid w:val="00FF0D3F"/>
    <w:rsid w:val="00FF114D"/>
    <w:rsid w:val="00FF1335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37A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5837AE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5837AE"/>
    <w:rPr>
      <w:rFonts w:cs="Times New Roman"/>
    </w:rPr>
  </w:style>
  <w:style w:type="table" w:styleId="a6">
    <w:name w:val="Table Grid"/>
    <w:basedOn w:val="a1"/>
    <w:uiPriority w:val="99"/>
    <w:rsid w:val="00414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5048FD"/>
    <w:pPr>
      <w:autoSpaceDE w:val="0"/>
      <w:autoSpaceDN w:val="0"/>
      <w:adjustRightInd w:val="0"/>
      <w:jc w:val="both"/>
    </w:pPr>
    <w:rPr>
      <w:rFonts w:ascii="Arial" w:eastAsia="Calibri" w:hAnsi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5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A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37A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5837AE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5837AE"/>
    <w:rPr>
      <w:rFonts w:cs="Times New Roman"/>
    </w:rPr>
  </w:style>
  <w:style w:type="table" w:styleId="a6">
    <w:name w:val="Table Grid"/>
    <w:basedOn w:val="a1"/>
    <w:uiPriority w:val="99"/>
    <w:rsid w:val="00414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5048FD"/>
    <w:pPr>
      <w:autoSpaceDE w:val="0"/>
      <w:autoSpaceDN w:val="0"/>
      <w:adjustRightInd w:val="0"/>
      <w:jc w:val="both"/>
    </w:pPr>
    <w:rPr>
      <w:rFonts w:ascii="Arial" w:eastAsia="Calibri" w:hAnsi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65A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A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E9C0-CCDB-4365-B71D-9D0EEFE0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Computer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Акинфеева</dc:creator>
  <cp:lastModifiedBy>forward36</cp:lastModifiedBy>
  <cp:revision>6</cp:revision>
  <cp:lastPrinted>2020-03-27T06:51:00Z</cp:lastPrinted>
  <dcterms:created xsi:type="dcterms:W3CDTF">2020-03-16T10:34:00Z</dcterms:created>
  <dcterms:modified xsi:type="dcterms:W3CDTF">2020-03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